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521"/>
      </w:tblGrid>
      <w:tr w:rsidR="005D4295" w:rsidRPr="00872B43" w:rsidTr="007F4429">
        <w:tc>
          <w:tcPr>
            <w:tcW w:w="8755" w:type="dxa"/>
          </w:tcPr>
          <w:p w:rsidR="005D4295" w:rsidRPr="00872B43" w:rsidRDefault="005D4295" w:rsidP="007F4429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5D4295" w:rsidRPr="00872B43" w:rsidRDefault="005D4295" w:rsidP="007F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B4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5D4295" w:rsidRPr="00872B43" w:rsidRDefault="005D4295" w:rsidP="007F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B4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по образованию</w:t>
            </w:r>
          </w:p>
          <w:p w:rsidR="005D4295" w:rsidRPr="00872B43" w:rsidRDefault="005D4295" w:rsidP="007F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ского округа Подольск</w:t>
            </w:r>
          </w:p>
          <w:p w:rsidR="005D4295" w:rsidRPr="00872B43" w:rsidRDefault="005D4295" w:rsidP="007F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В. Фролова</w:t>
            </w:r>
          </w:p>
        </w:tc>
      </w:tr>
    </w:tbl>
    <w:p w:rsidR="005D4295" w:rsidRPr="00872B43" w:rsidRDefault="005D4295" w:rsidP="005D4295">
      <w:pPr>
        <w:jc w:val="center"/>
        <w:rPr>
          <w:sz w:val="28"/>
          <w:szCs w:val="28"/>
        </w:rPr>
      </w:pPr>
    </w:p>
    <w:p w:rsidR="005D4295" w:rsidRPr="00872B43" w:rsidRDefault="005D4295" w:rsidP="005D4295">
      <w:pPr>
        <w:jc w:val="center"/>
        <w:rPr>
          <w:sz w:val="28"/>
          <w:szCs w:val="28"/>
        </w:rPr>
      </w:pPr>
    </w:p>
    <w:p w:rsidR="005D4295" w:rsidRPr="00872B43" w:rsidRDefault="005D4295" w:rsidP="005D4295">
      <w:pPr>
        <w:jc w:val="center"/>
        <w:rPr>
          <w:sz w:val="28"/>
          <w:szCs w:val="28"/>
        </w:rPr>
      </w:pPr>
    </w:p>
    <w:p w:rsidR="005D4295" w:rsidRPr="00872B43" w:rsidRDefault="005D4295" w:rsidP="005D4295">
      <w:pPr>
        <w:jc w:val="center"/>
        <w:rPr>
          <w:sz w:val="28"/>
          <w:szCs w:val="28"/>
        </w:rPr>
      </w:pPr>
    </w:p>
    <w:p w:rsidR="005D4295" w:rsidRPr="002F28AF" w:rsidRDefault="005D4295" w:rsidP="005D4295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F28AF">
        <w:rPr>
          <w:rFonts w:ascii="Times New Roman" w:hAnsi="Times New Roman"/>
          <w:b/>
          <w:sz w:val="32"/>
          <w:szCs w:val="32"/>
        </w:rPr>
        <w:t>ПЛАН</w:t>
      </w:r>
    </w:p>
    <w:p w:rsidR="005D4295" w:rsidRPr="002F28AF" w:rsidRDefault="005D4295" w:rsidP="005D4295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F28AF">
        <w:rPr>
          <w:rFonts w:ascii="Times New Roman" w:hAnsi="Times New Roman"/>
          <w:b/>
          <w:sz w:val="32"/>
          <w:szCs w:val="32"/>
        </w:rPr>
        <w:t>работы Комитета по образованию</w:t>
      </w:r>
    </w:p>
    <w:p w:rsidR="005D4295" w:rsidRDefault="005D4295" w:rsidP="005D4295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округа Подольск</w:t>
      </w:r>
    </w:p>
    <w:p w:rsidR="005D4295" w:rsidRPr="002F28AF" w:rsidRDefault="005D4295" w:rsidP="005D4295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март 2016 </w:t>
      </w:r>
      <w:r w:rsidRPr="002F28AF">
        <w:rPr>
          <w:rFonts w:ascii="Times New Roman" w:hAnsi="Times New Roman"/>
          <w:b/>
          <w:sz w:val="32"/>
          <w:szCs w:val="32"/>
        </w:rPr>
        <w:t>года</w:t>
      </w: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4295" w:rsidRDefault="005D4295" w:rsidP="005D4295">
      <w:pPr>
        <w:tabs>
          <w:tab w:val="left" w:pos="60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74FBE" w:rsidRDefault="00F610EB" w:rsidP="00B74FB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</w:p>
    <w:p w:rsidR="00F82B21" w:rsidRPr="00AD17C1" w:rsidRDefault="00F82B21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D17C1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17C1">
        <w:rPr>
          <w:rFonts w:ascii="Times New Roman" w:hAnsi="Times New Roman"/>
          <w:b/>
          <w:sz w:val="32"/>
          <w:szCs w:val="32"/>
        </w:rPr>
        <w:t xml:space="preserve"> Л А Н</w:t>
      </w:r>
    </w:p>
    <w:p w:rsidR="00F82B21" w:rsidRPr="00AD17C1" w:rsidRDefault="00F82B21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>работы Комитета по образованию Администрации г</w:t>
      </w:r>
      <w:r w:rsidR="00AE4918">
        <w:rPr>
          <w:rFonts w:ascii="Times New Roman" w:hAnsi="Times New Roman"/>
          <w:b/>
          <w:sz w:val="32"/>
          <w:szCs w:val="32"/>
        </w:rPr>
        <w:t>орода</w:t>
      </w:r>
      <w:r w:rsidRPr="00AD17C1">
        <w:rPr>
          <w:rFonts w:ascii="Times New Roman" w:hAnsi="Times New Roman"/>
          <w:b/>
          <w:sz w:val="32"/>
          <w:szCs w:val="32"/>
        </w:rPr>
        <w:t xml:space="preserve"> Подольска</w:t>
      </w:r>
    </w:p>
    <w:p w:rsidR="00F82B21" w:rsidRPr="00AD17C1" w:rsidRDefault="00740FCB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17C1">
        <w:rPr>
          <w:rFonts w:ascii="Times New Roman" w:hAnsi="Times New Roman"/>
          <w:b/>
          <w:sz w:val="32"/>
          <w:szCs w:val="32"/>
        </w:rPr>
        <w:t xml:space="preserve">на </w:t>
      </w:r>
      <w:r w:rsidR="00103DF7">
        <w:rPr>
          <w:rFonts w:ascii="Times New Roman" w:hAnsi="Times New Roman"/>
          <w:b/>
          <w:sz w:val="32"/>
          <w:szCs w:val="32"/>
          <w:u w:val="single"/>
        </w:rPr>
        <w:t>март</w:t>
      </w:r>
      <w:r w:rsidR="00F82B21" w:rsidRPr="00AD17C1">
        <w:rPr>
          <w:rFonts w:ascii="Times New Roman" w:hAnsi="Times New Roman"/>
          <w:b/>
          <w:sz w:val="32"/>
          <w:szCs w:val="32"/>
        </w:rPr>
        <w:t xml:space="preserve"> 201</w:t>
      </w:r>
      <w:r w:rsidR="00692D77">
        <w:rPr>
          <w:rFonts w:ascii="Times New Roman" w:hAnsi="Times New Roman"/>
          <w:b/>
          <w:sz w:val="32"/>
          <w:szCs w:val="32"/>
        </w:rPr>
        <w:t>6</w:t>
      </w:r>
      <w:r w:rsidR="00F82B21" w:rsidRPr="00AD17C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74FBE" w:rsidRDefault="00B74FBE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3803"/>
        <w:gridCol w:w="7"/>
        <w:gridCol w:w="51"/>
        <w:gridCol w:w="4424"/>
        <w:gridCol w:w="18"/>
        <w:gridCol w:w="2925"/>
        <w:gridCol w:w="28"/>
        <w:gridCol w:w="11"/>
        <w:gridCol w:w="2551"/>
        <w:gridCol w:w="6"/>
      </w:tblGrid>
      <w:tr w:rsidR="00B37169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9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536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8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79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7169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8" w:type="pct"/>
            <w:gridSpan w:val="2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gridSpan w:val="3"/>
            <w:vAlign w:val="center"/>
          </w:tcPr>
          <w:p w:rsidR="00B37169" w:rsidRPr="002A29A1" w:rsidRDefault="00B37169" w:rsidP="00B51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37169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B37169" w:rsidRPr="002A29A1" w:rsidRDefault="00B37169" w:rsidP="00B51EE8">
            <w:pPr>
              <w:numPr>
                <w:ilvl w:val="0"/>
                <w:numId w:val="10"/>
              </w:numPr>
              <w:spacing w:after="0" w:line="240" w:lineRule="auto"/>
              <w:ind w:left="14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Массовые городские мероприятия</w:t>
            </w:r>
          </w:p>
        </w:tc>
      </w:tr>
      <w:tr w:rsidR="00BF0B36" w:rsidRPr="002A29A1" w:rsidTr="00BF0B36">
        <w:trPr>
          <w:cantSplit/>
          <w:trHeight w:val="322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gridSpan w:val="2"/>
          </w:tcPr>
          <w:p w:rsidR="00BF0B36" w:rsidRPr="00B36F8F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36" w:type="pct"/>
            <w:gridSpan w:val="3"/>
          </w:tcPr>
          <w:p w:rsidR="00BF0B36" w:rsidRPr="00B36F8F" w:rsidRDefault="00BF0B36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Прием заявлений в 1-ые классы муниципальных общеобразовательных учреждений граждан,               проживающих на закрепленных за общеобразовательным учреждением территориях.  </w:t>
            </w:r>
          </w:p>
        </w:tc>
        <w:tc>
          <w:tcPr>
            <w:tcW w:w="1012" w:type="pct"/>
            <w:gridSpan w:val="3"/>
          </w:tcPr>
          <w:p w:rsidR="00BF0B36" w:rsidRPr="00B36F8F" w:rsidRDefault="00BF0B36" w:rsidP="00BF0B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875" w:type="pct"/>
            <w:gridSpan w:val="2"/>
          </w:tcPr>
          <w:p w:rsidR="00BF0B36" w:rsidRPr="00B36F8F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BF0B36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pct"/>
            <w:gridSpan w:val="2"/>
            <w:vAlign w:val="center"/>
          </w:tcPr>
          <w:p w:rsidR="00B74FBE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FBE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B3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  <w:p w:rsidR="00B74FBE" w:rsidRPr="00C12310" w:rsidRDefault="00B74FBE" w:rsidP="00B74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BF0B36" w:rsidRPr="00C12310" w:rsidRDefault="00BF0B36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Участие детей МДОУ в городском торжественном мероприятии, посвященном празднику 8-е Марта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C12310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Концертный зал Администрации Г.о. Подольск</w:t>
            </w:r>
          </w:p>
        </w:tc>
        <w:tc>
          <w:tcPr>
            <w:tcW w:w="875" w:type="pct"/>
            <w:gridSpan w:val="2"/>
            <w:vAlign w:val="center"/>
          </w:tcPr>
          <w:p w:rsidR="00BF0B36" w:rsidRPr="00C12310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F0B36" w:rsidRPr="00C12310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итрофанова О.А.</w:t>
            </w:r>
          </w:p>
        </w:tc>
      </w:tr>
      <w:tr w:rsidR="007F4429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7F4429" w:rsidRDefault="007F4429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pct"/>
            <w:gridSpan w:val="2"/>
            <w:vAlign w:val="center"/>
          </w:tcPr>
          <w:p w:rsidR="00B74FBE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FBE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429" w:rsidRDefault="007F4429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рта</w:t>
            </w:r>
          </w:p>
          <w:p w:rsidR="00B74FBE" w:rsidRDefault="00B74FBE" w:rsidP="00B74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7F4429" w:rsidRPr="00C12310" w:rsidRDefault="007F4429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Муниципального дошкольного образовательного учреждения детского сада № 8 «Теремок» (2-е здание)</w:t>
            </w:r>
          </w:p>
        </w:tc>
        <w:tc>
          <w:tcPr>
            <w:tcW w:w="1012" w:type="pct"/>
            <w:gridSpan w:val="3"/>
            <w:vAlign w:val="center"/>
          </w:tcPr>
          <w:p w:rsidR="007F4429" w:rsidRDefault="007F4429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детский сад №8 «Теремок», </w:t>
            </w:r>
          </w:p>
          <w:p w:rsidR="007F4429" w:rsidRPr="00C12310" w:rsidRDefault="007F4429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ная, д. 27</w:t>
            </w:r>
          </w:p>
        </w:tc>
        <w:tc>
          <w:tcPr>
            <w:tcW w:w="875" w:type="pct"/>
            <w:gridSpan w:val="2"/>
            <w:vAlign w:val="center"/>
          </w:tcPr>
          <w:p w:rsidR="007F4429" w:rsidRPr="00C12310" w:rsidRDefault="007F4429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F4429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7F4429" w:rsidRDefault="007F4429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7F4429" w:rsidRDefault="007F4429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1536" w:type="pct"/>
            <w:gridSpan w:val="3"/>
            <w:vAlign w:val="center"/>
          </w:tcPr>
          <w:p w:rsidR="007F4429" w:rsidRPr="00C12310" w:rsidRDefault="007F4429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Муниципального дошкольного образовательного учреждения</w:t>
            </w:r>
            <w:r w:rsidR="00B74FBE">
              <w:rPr>
                <w:rFonts w:ascii="Times New Roman" w:hAnsi="Times New Roman"/>
                <w:sz w:val="24"/>
                <w:szCs w:val="24"/>
              </w:rPr>
              <w:t xml:space="preserve"> центра развития ребенка – детского сада № 45 «Колосок» (2-е здание) </w:t>
            </w:r>
          </w:p>
        </w:tc>
        <w:tc>
          <w:tcPr>
            <w:tcW w:w="1012" w:type="pct"/>
            <w:gridSpan w:val="3"/>
            <w:vAlign w:val="center"/>
          </w:tcPr>
          <w:p w:rsidR="007F4429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центр развития – детский сад № 45 «Колосок»,</w:t>
            </w:r>
          </w:p>
          <w:p w:rsidR="00B74FBE" w:rsidRPr="00C12310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ащитника Отечества, д. 7</w:t>
            </w:r>
          </w:p>
        </w:tc>
        <w:tc>
          <w:tcPr>
            <w:tcW w:w="875" w:type="pct"/>
            <w:gridSpan w:val="2"/>
            <w:vAlign w:val="center"/>
          </w:tcPr>
          <w:p w:rsidR="007F4429" w:rsidRPr="00C12310" w:rsidRDefault="00B74FBE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F4429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7F4429" w:rsidRDefault="007F4429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9" w:type="pct"/>
            <w:gridSpan w:val="2"/>
            <w:vAlign w:val="center"/>
          </w:tcPr>
          <w:p w:rsidR="007F4429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1536" w:type="pct"/>
            <w:gridSpan w:val="3"/>
            <w:vAlign w:val="center"/>
          </w:tcPr>
          <w:p w:rsidR="007F4429" w:rsidRPr="00C12310" w:rsidRDefault="00B74FBE" w:rsidP="00B74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Муниципального дошкольного образовательного учреждения центра развития ребенка – детского сада № 3 «Радуга» (2-е здание)</w:t>
            </w:r>
          </w:p>
        </w:tc>
        <w:tc>
          <w:tcPr>
            <w:tcW w:w="1012" w:type="pct"/>
            <w:gridSpan w:val="3"/>
            <w:vAlign w:val="center"/>
          </w:tcPr>
          <w:p w:rsidR="00B74FBE" w:rsidRDefault="00B74FBE" w:rsidP="00B74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центр развития – детский сад №  3 «Радуга»,</w:t>
            </w:r>
          </w:p>
          <w:p w:rsidR="007F4429" w:rsidRPr="00C12310" w:rsidRDefault="00B74FBE" w:rsidP="00B74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леж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875" w:type="pct"/>
            <w:gridSpan w:val="2"/>
            <w:vAlign w:val="center"/>
          </w:tcPr>
          <w:p w:rsidR="007F4429" w:rsidRPr="00C12310" w:rsidRDefault="00B74FBE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F0B36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BF0B36" w:rsidRPr="002A29A1" w:rsidRDefault="007F4429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3F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pct"/>
            <w:gridSpan w:val="2"/>
            <w:vAlign w:val="center"/>
          </w:tcPr>
          <w:p w:rsidR="00B74FBE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B3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BF0B36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14-00</w:t>
            </w:r>
          </w:p>
          <w:p w:rsidR="00B74FBE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FBE" w:rsidRPr="00C12310" w:rsidRDefault="00B74FBE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BF0B36" w:rsidRPr="00C12310" w:rsidRDefault="00BF0B36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Финал и церемония награждения муниципального этапа Всероссийского конкурса «Педагог года-2016»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C12310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У Дворец молодежи</w:t>
            </w:r>
          </w:p>
        </w:tc>
        <w:tc>
          <w:tcPr>
            <w:tcW w:w="875" w:type="pct"/>
            <w:gridSpan w:val="2"/>
            <w:vAlign w:val="center"/>
          </w:tcPr>
          <w:p w:rsidR="00BF0B36" w:rsidRPr="00C12310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F0B36" w:rsidRPr="00C12310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Чумаченко Г.Н.</w:t>
            </w:r>
          </w:p>
        </w:tc>
      </w:tr>
      <w:tr w:rsidR="00BF0B36" w:rsidRPr="002A29A1" w:rsidTr="00B51EE8">
        <w:trPr>
          <w:cantSplit/>
          <w:trHeight w:val="322"/>
        </w:trPr>
        <w:tc>
          <w:tcPr>
            <w:tcW w:w="278" w:type="pct"/>
            <w:vAlign w:val="center"/>
          </w:tcPr>
          <w:p w:rsidR="00BF0B36" w:rsidRPr="002A29A1" w:rsidRDefault="00BF0B36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BF0B36" w:rsidRPr="00C12310" w:rsidRDefault="00BF0B36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BF0B36" w:rsidRPr="002A29A1" w:rsidRDefault="00BF0B36" w:rsidP="00B51EE8">
            <w:pPr>
              <w:pStyle w:val="a4"/>
              <w:jc w:val="left"/>
            </w:pPr>
          </w:p>
        </w:tc>
        <w:tc>
          <w:tcPr>
            <w:tcW w:w="1012" w:type="pct"/>
            <w:gridSpan w:val="3"/>
            <w:vAlign w:val="center"/>
          </w:tcPr>
          <w:p w:rsidR="00BF0B36" w:rsidRPr="002A29A1" w:rsidRDefault="00BF0B36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BF0B36" w:rsidRPr="002A29A1" w:rsidRDefault="00BF0B36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36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BF0B36" w:rsidRPr="002A29A1" w:rsidRDefault="00BF0B36" w:rsidP="00B51EE8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инары, совещания, конференции</w:t>
            </w: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gridSpan w:val="2"/>
            <w:vAlign w:val="center"/>
          </w:tcPr>
          <w:p w:rsidR="00BF0B36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марта</w:t>
            </w:r>
            <w:r w:rsidR="00BF0B36" w:rsidRPr="00C12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11-00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социальных педагогов с привлечением субъектов профилактики муниципального уровня «Современная вариативная социально-психологическая модель работы социального педагога с детьми, находящимися в трудной ситуации»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СОШ № 3 г. Подольска</w:t>
            </w:r>
          </w:p>
        </w:tc>
        <w:tc>
          <w:tcPr>
            <w:tcW w:w="875" w:type="pct"/>
            <w:gridSpan w:val="2"/>
            <w:vAlign w:val="center"/>
          </w:tcPr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Чумаченко Г.Н.</w:t>
            </w: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pct"/>
            <w:gridSpan w:val="2"/>
            <w:vAlign w:val="center"/>
          </w:tcPr>
          <w:p w:rsidR="00BF0B36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рта</w:t>
            </w:r>
            <w:r w:rsidR="00BF0B36" w:rsidRPr="00C12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Совещание  заместителей директоров  школ по ВР «Организация и проведение месячника по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работе» в образовательных учреждениях Городского округа Подольск»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ГУТиС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г. Подольск</w:t>
            </w:r>
          </w:p>
        </w:tc>
        <w:tc>
          <w:tcPr>
            <w:tcW w:w="875" w:type="pct"/>
            <w:gridSpan w:val="2"/>
            <w:vAlign w:val="center"/>
          </w:tcPr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Киселева Г.М.</w:t>
            </w:r>
          </w:p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36" w:rsidRPr="002A29A1" w:rsidTr="00BF0B36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pct"/>
            <w:gridSpan w:val="2"/>
          </w:tcPr>
          <w:p w:rsidR="00BF0B36" w:rsidRPr="00B36F8F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1536" w:type="pct"/>
            <w:gridSpan w:val="3"/>
          </w:tcPr>
          <w:p w:rsidR="00BF0B36" w:rsidRPr="00B36F8F" w:rsidRDefault="00E9188E" w:rsidP="00BF0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иректоров по вопросам организационно-методического сопровождения использования ИСУОД «Школьный портал» и модуля «Зачисление в ОО»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B36F8F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BF0B36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В.</w:t>
            </w:r>
          </w:p>
          <w:p w:rsidR="00BF0B36" w:rsidRDefault="00BF0B36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9188E" w:rsidRDefault="00E9188E" w:rsidP="00E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9188E" w:rsidRPr="00B36F8F" w:rsidRDefault="00E9188E" w:rsidP="00E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К</w:t>
            </w: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BF0B36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в 18-00 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C12310" w:rsidRDefault="00BF0B36" w:rsidP="00C12310">
            <w:pPr>
              <w:pStyle w:val="a6"/>
              <w:shd w:val="clear" w:color="auto" w:fill="FFFFFF"/>
              <w:spacing w:line="255" w:lineRule="atLeast"/>
              <w:jc w:val="both"/>
            </w:pPr>
            <w:r w:rsidRPr="00C12310">
              <w:t>Общегородское родительское собрание по профилактике ДДТТ с участием сотрудников ОГИБДД УМВД по Г.о</w:t>
            </w:r>
            <w:proofErr w:type="gramStart"/>
            <w:r w:rsidRPr="00C12310">
              <w:t>.П</w:t>
            </w:r>
            <w:proofErr w:type="gramEnd"/>
            <w:r w:rsidRPr="00C12310">
              <w:t>одольск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СОШ № 31</w:t>
            </w:r>
          </w:p>
        </w:tc>
        <w:tc>
          <w:tcPr>
            <w:tcW w:w="875" w:type="pct"/>
            <w:gridSpan w:val="2"/>
            <w:vAlign w:val="center"/>
          </w:tcPr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E33FC1" w:rsidRDefault="00E33FC1" w:rsidP="00E33FC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9" w:type="pct"/>
            <w:gridSpan w:val="2"/>
            <w:vAlign w:val="center"/>
          </w:tcPr>
          <w:p w:rsidR="00BF0B36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ind w:right="-6646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Выездной семинар заместителей </w:t>
            </w:r>
          </w:p>
          <w:p w:rsidR="00BF0B36" w:rsidRPr="00C12310" w:rsidRDefault="00BF0B36" w:rsidP="00C12310">
            <w:pPr>
              <w:spacing w:after="0" w:line="240" w:lineRule="auto"/>
              <w:ind w:right="-6646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директоров по ВР «Страницы военной истории», </w:t>
            </w:r>
          </w:p>
          <w:p w:rsidR="00BF0B36" w:rsidRPr="00C12310" w:rsidRDefault="00BF0B36" w:rsidP="00C12310">
            <w:pPr>
              <w:spacing w:after="0" w:line="240" w:lineRule="auto"/>
              <w:ind w:right="-6646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рамках 75-летия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г. Тула</w:t>
            </w:r>
          </w:p>
        </w:tc>
        <w:tc>
          <w:tcPr>
            <w:tcW w:w="875" w:type="pct"/>
            <w:gridSpan w:val="2"/>
            <w:vAlign w:val="center"/>
          </w:tcPr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Киселева Г.М. </w:t>
            </w:r>
          </w:p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9" w:type="pct"/>
            <w:gridSpan w:val="2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Согласно плану КДН и ЗП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Участие в заседании  КДН и ЗП Администрации Г.о. Подольск</w:t>
            </w:r>
            <w:r w:rsidRPr="00C123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C12310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КДН и ЗП Администрации Г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  <w:tc>
          <w:tcPr>
            <w:tcW w:w="875" w:type="pct"/>
            <w:gridSpan w:val="2"/>
            <w:vAlign w:val="center"/>
          </w:tcPr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Киселева Г.М.</w:t>
            </w:r>
          </w:p>
          <w:p w:rsidR="00BF0B36" w:rsidRPr="00C12310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9" w:type="pct"/>
            <w:gridSpan w:val="2"/>
            <w:vAlign w:val="center"/>
          </w:tcPr>
          <w:p w:rsidR="00BF0B36" w:rsidRPr="00623B96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623B96" w:rsidRDefault="00BF0B36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Совещание заведующих МДОУ.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623B96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BF0B36" w:rsidRPr="00623B96" w:rsidRDefault="00BF0B36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Митрофанова О.А.</w:t>
            </w: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9" w:type="pct"/>
            <w:gridSpan w:val="2"/>
            <w:vAlign w:val="center"/>
          </w:tcPr>
          <w:p w:rsidR="00BF0B36" w:rsidRPr="00623B96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623B96" w:rsidRDefault="00BF0B36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Совещание заместителей заведующих.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623B96" w:rsidRDefault="00BF0B36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BF0B36" w:rsidRPr="00623B96" w:rsidRDefault="00BF0B36" w:rsidP="00EF7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Колесникова Г.В.</w:t>
            </w:r>
          </w:p>
        </w:tc>
      </w:tr>
      <w:tr w:rsidR="00BF0B36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BF0B36" w:rsidRPr="002A29A1" w:rsidRDefault="00BF0B36" w:rsidP="00B51EE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BF0B36" w:rsidRPr="002A29A1" w:rsidRDefault="00BF0B36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BF0B36" w:rsidRPr="002A29A1" w:rsidRDefault="00BF0B36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BF0B36" w:rsidRPr="002A29A1" w:rsidRDefault="00BF0B36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BF0B36" w:rsidRPr="002A29A1" w:rsidRDefault="00BF0B36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B36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BF0B36" w:rsidRPr="002A29A1" w:rsidRDefault="00BF0B36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ности, проведение мониторингов</w:t>
            </w:r>
          </w:p>
        </w:tc>
      </w:tr>
      <w:tr w:rsidR="00BF0B36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gridSpan w:val="2"/>
            <w:vAlign w:val="center"/>
          </w:tcPr>
          <w:p w:rsidR="00BF0B36" w:rsidRPr="002A29A1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1D5477" w:rsidRDefault="00BF0B36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Внесение данных и сопровождение электронного мониторинга региональной системы электронного мониторинга состояния и развития системы образования Московской области (ЭМ РСЭМ)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BF0B36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BF0B36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  <w:p w:rsidR="00BF0B36" w:rsidRPr="002A29A1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BF0B36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BF0B36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9" w:type="pct"/>
            <w:gridSpan w:val="2"/>
            <w:vAlign w:val="center"/>
          </w:tcPr>
          <w:p w:rsidR="00BF0B36" w:rsidRPr="002A29A1" w:rsidRDefault="00BF0B36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BF0B36" w:rsidRPr="001D5477" w:rsidRDefault="00BF0B36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Мониторинг закрепления молодых специалистов в ОУ Городского округа  Подольска</w:t>
            </w:r>
          </w:p>
        </w:tc>
        <w:tc>
          <w:tcPr>
            <w:tcW w:w="1012" w:type="pct"/>
            <w:gridSpan w:val="3"/>
            <w:vAlign w:val="center"/>
          </w:tcPr>
          <w:p w:rsidR="00BF0B36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BF0B36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BF0B36" w:rsidRPr="002A29A1" w:rsidRDefault="00BF0B36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9188E" w:rsidRPr="002A29A1" w:rsidTr="007F4429">
        <w:trPr>
          <w:cantSplit/>
          <w:trHeight w:val="323"/>
        </w:trPr>
        <w:tc>
          <w:tcPr>
            <w:tcW w:w="278" w:type="pct"/>
            <w:vAlign w:val="center"/>
          </w:tcPr>
          <w:p w:rsidR="00E9188E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pct"/>
            <w:gridSpan w:val="2"/>
          </w:tcPr>
          <w:p w:rsidR="00E9188E" w:rsidRPr="00B36F8F" w:rsidRDefault="00E9188E" w:rsidP="007F44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36" w:type="pct"/>
            <w:gridSpan w:val="3"/>
          </w:tcPr>
          <w:p w:rsidR="00E9188E" w:rsidRPr="00B36F8F" w:rsidRDefault="00E9188E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«П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>рием заявлений  граждан в 1 классы МОУ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12" w:type="pct"/>
            <w:gridSpan w:val="3"/>
          </w:tcPr>
          <w:p w:rsidR="00E9188E" w:rsidRPr="00B36F8F" w:rsidRDefault="00E9188E" w:rsidP="007F4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Комитет по образованию, каб.6</w:t>
            </w:r>
          </w:p>
        </w:tc>
        <w:tc>
          <w:tcPr>
            <w:tcW w:w="875" w:type="pct"/>
            <w:gridSpan w:val="2"/>
          </w:tcPr>
          <w:p w:rsidR="00E9188E" w:rsidRPr="00B36F8F" w:rsidRDefault="00E9188E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Т.В., руководители ОУ</w:t>
            </w:r>
          </w:p>
        </w:tc>
      </w:tr>
      <w:tr w:rsidR="00E9188E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9188E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E9188E" w:rsidRPr="002A29A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9188E">
              <w:rPr>
                <w:rFonts w:ascii="Times New Roman" w:hAnsi="Times New Roman"/>
                <w:sz w:val="24"/>
                <w:szCs w:val="24"/>
              </w:rPr>
              <w:t>о 1 марта</w:t>
            </w:r>
          </w:p>
        </w:tc>
        <w:tc>
          <w:tcPr>
            <w:tcW w:w="1536" w:type="pct"/>
            <w:gridSpan w:val="3"/>
            <w:vAlign w:val="center"/>
          </w:tcPr>
          <w:p w:rsidR="00E9188E" w:rsidRPr="001D5477" w:rsidRDefault="00E9188E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Согласование отчетных показателей за 2015 год по реализации муниципальной программы  города Подольска «Образование  Подольска», Государственной программы Московской области «Образование Подмосковья» на 2014 – 2018 годы</w:t>
            </w:r>
          </w:p>
        </w:tc>
        <w:tc>
          <w:tcPr>
            <w:tcW w:w="1012" w:type="pct"/>
            <w:gridSpan w:val="3"/>
            <w:vAlign w:val="center"/>
          </w:tcPr>
          <w:p w:rsidR="00E9188E" w:rsidRPr="002A29A1" w:rsidRDefault="00E9188E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9188E" w:rsidRPr="002A29A1" w:rsidRDefault="00E9188E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</w:tc>
      </w:tr>
      <w:tr w:rsidR="00E33FC1" w:rsidRPr="002A29A1" w:rsidTr="007F4429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9" w:type="pct"/>
            <w:gridSpan w:val="2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 марта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Предоставление в МОМО отчета по движению </w:t>
            </w:r>
            <w:proofErr w:type="gramStart"/>
            <w:r w:rsidRPr="00B36F8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12" w:type="pct"/>
            <w:gridSpan w:val="3"/>
          </w:tcPr>
          <w:p w:rsidR="00E33FC1" w:rsidRPr="00B36F8F" w:rsidRDefault="00E33FC1" w:rsidP="007F4429">
            <w:pPr>
              <w:spacing w:after="0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МОМО</w:t>
            </w:r>
          </w:p>
        </w:tc>
        <w:tc>
          <w:tcPr>
            <w:tcW w:w="875" w:type="pct"/>
            <w:gridSpan w:val="2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Ежемесячный отчет по выполнению плановых показателей по информатизации МОУ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43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</w:t>
            </w:r>
            <w:r w:rsidRPr="001D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 по подпрограм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города Подольска «Муниципальное у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 подпрограмму </w:t>
            </w:r>
            <w:r w:rsidRPr="00543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города Подольска «Муниципальное у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543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</w:t>
            </w:r>
            <w:r w:rsidRPr="001D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программе</w:t>
            </w:r>
            <w:r w:rsidRPr="00543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ступная среда» муниципальной программы города</w:t>
            </w:r>
            <w:r w:rsidRPr="001D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ольска «Социальная защита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Формирование отчета по подпрограмме «Поддержка отдельных категорий граждан при улучшении ими жилищных условий с использований жилищных кредитов» муниципальной программы «Жилище» и ведение автоматизированной системы  ГАС «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54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марта</w:t>
            </w:r>
          </w:p>
          <w:p w:rsidR="00E33FC1" w:rsidRPr="002A29A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Расчет, согласование и представление ежемесячной отчетности по значениям целевых и ключевых показателях социально-экономического развития Городского округа Подольск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Мониторинг выпускников общеобразовательных учреждений желающих получить педагогическое образование по  целевому на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лючение договоров по целевому обучению</w:t>
            </w:r>
            <w:r w:rsidRPr="00D764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чество с вузами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48206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пятницу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4"/>
            </w:pPr>
            <w:r w:rsidRPr="001D5477">
              <w:t>Еженедельный мониторинг использования и реализации</w:t>
            </w:r>
            <w:r>
              <w:t xml:space="preserve"> ИСУОД </w:t>
            </w:r>
            <w:r w:rsidRPr="001D5477">
              <w:t>«Школьный портал»</w:t>
            </w:r>
            <w:r>
              <w:t xml:space="preserve"> и модуля «Зачисление в ОО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4"/>
            </w:pPr>
            <w:r>
              <w:t>Еженедельная отчетность по предоставлению муниципальных услуг в электронном виде в части, касающейся образования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ы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36" w:type="pct"/>
            <w:gridSpan w:val="3"/>
            <w:vAlign w:val="center"/>
          </w:tcPr>
          <w:p w:rsidR="00E33FC1" w:rsidRDefault="00E33FC1" w:rsidP="00C12310">
            <w:pPr>
              <w:pStyle w:val="a4"/>
            </w:pPr>
            <w:r>
              <w:t>Мониторинг социально-экономической ситуации муниципального образования «Городской округ Подольск» в части образования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лан ВР ОУ на весенние каникулы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тчет по профилактике терроризма и экстремизма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темкина С.Ю.</w:t>
            </w:r>
          </w:p>
        </w:tc>
      </w:tr>
      <w:tr w:rsidR="00E33FC1" w:rsidRPr="002A29A1" w:rsidTr="00BF0B36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623B96" w:rsidRDefault="00E33FC1" w:rsidP="0062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1536" w:type="pct"/>
            <w:gridSpan w:val="3"/>
          </w:tcPr>
          <w:p w:rsidR="00E33FC1" w:rsidRPr="00623B96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Подготовка сведений для  ежемесячного мониторинга доступности услуг дошкольного образования. (МОМО).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Митрофанова О.А.</w:t>
            </w:r>
          </w:p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BF0B36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ежемесячно (до 20-го числа)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 xml:space="preserve">Мониторинг соблюдения дошкольными учреждениями вопросов социальной защиты инвалидов. 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Прокопенко О.В.</w:t>
            </w:r>
          </w:p>
        </w:tc>
      </w:tr>
      <w:tr w:rsidR="00E33FC1" w:rsidRPr="002A29A1" w:rsidTr="00BF0B36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623B96" w:rsidRDefault="00E33FC1" w:rsidP="0062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до 20 марта</w:t>
            </w:r>
          </w:p>
        </w:tc>
        <w:tc>
          <w:tcPr>
            <w:tcW w:w="1536" w:type="pct"/>
            <w:gridSpan w:val="3"/>
          </w:tcPr>
          <w:p w:rsidR="00E33FC1" w:rsidRPr="00623B96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Подготовка сведений для  ежемесячного мониторинга о состоянии системы дошкольного образования. (МОМО).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Прокопенко О.В.</w:t>
            </w:r>
          </w:p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FC1" w:rsidRPr="002A29A1" w:rsidTr="00BF0B36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623B96" w:rsidRDefault="00E33FC1" w:rsidP="0062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до 22 марта</w:t>
            </w:r>
          </w:p>
          <w:p w:rsidR="00E33FC1" w:rsidRPr="00623B96" w:rsidRDefault="00E33FC1" w:rsidP="0062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E33FC1" w:rsidRPr="00623B96" w:rsidRDefault="00E33FC1" w:rsidP="00BF0B36">
            <w:pPr>
              <w:spacing w:after="0"/>
              <w:rPr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й муниципальной «Дорожной карты» по ликвидации очередности в МДОУ детей в возрасте от 3 до 7 лет.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Митрофанова О.А.</w:t>
            </w:r>
          </w:p>
        </w:tc>
      </w:tr>
      <w:tr w:rsidR="00E33FC1" w:rsidRPr="002A29A1" w:rsidTr="00BF0B36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623B96" w:rsidRDefault="00E33FC1" w:rsidP="0062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623B96" w:rsidRDefault="00E33FC1" w:rsidP="00BF0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Формирование сводного статистического отчета (форма 85-К).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E33FC1" w:rsidRPr="00623B96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Pr="00623B96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6">
              <w:rPr>
                <w:rFonts w:ascii="Times New Roman" w:hAnsi="Times New Roman"/>
                <w:sz w:val="24"/>
                <w:szCs w:val="24"/>
              </w:rPr>
              <w:t>Прокопенко О.В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Формирование отчетов ОУ. Отчет в Министерство образования МО по всеобучу (поименные списки учащихся, не посещающих занятия 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неуважительным причина;  учащиеся, состоящие только на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учете) 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темкина С.Ю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Формирование банка данных о школьных музеях Г.о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1B0D57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тчет по вопросам экологического воспитания подрастающего поколения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1B0D57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33FC1" w:rsidRPr="002A29A1" w:rsidTr="00B51EE8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до 01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ниторинг целевых показателей социально-экономического развития муниципального образования:</w:t>
            </w:r>
          </w:p>
          <w:p w:rsidR="00E33FC1" w:rsidRPr="00C12310" w:rsidRDefault="00E33FC1" w:rsidP="00C123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доля детей, охваченных дополнительным образованием технической направленности;</w:t>
            </w:r>
          </w:p>
          <w:p w:rsidR="00E33FC1" w:rsidRPr="00C12310" w:rsidRDefault="00E33FC1" w:rsidP="00C123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доля детей, получающих образование в двух и более учреждениях;</w:t>
            </w:r>
          </w:p>
          <w:p w:rsidR="00E33FC1" w:rsidRPr="00C12310" w:rsidRDefault="00E33FC1" w:rsidP="00C123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;</w:t>
            </w:r>
          </w:p>
          <w:p w:rsidR="00E33FC1" w:rsidRPr="00C12310" w:rsidRDefault="00E33FC1" w:rsidP="00C1231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информация об участии обучающихся в творческих мероприятиях за март 2016 года</w:t>
            </w:r>
            <w:proofErr w:type="gramEnd"/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1B0D57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7F4429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 марта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 (по графику)</w:t>
            </w:r>
          </w:p>
        </w:tc>
        <w:tc>
          <w:tcPr>
            <w:tcW w:w="1536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Учет движения </w:t>
            </w:r>
            <w:proofErr w:type="gramStart"/>
            <w:r w:rsidRPr="00B36F8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 месяц. Контроль законности отчислений обучающихся</w:t>
            </w:r>
          </w:p>
        </w:tc>
        <w:tc>
          <w:tcPr>
            <w:tcW w:w="1012" w:type="pct"/>
            <w:gridSpan w:val="3"/>
          </w:tcPr>
          <w:p w:rsidR="00E33FC1" w:rsidRPr="00B36F8F" w:rsidRDefault="00E33FC1" w:rsidP="007F4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Комитет по образованию, каб.6</w:t>
            </w:r>
          </w:p>
        </w:tc>
        <w:tc>
          <w:tcPr>
            <w:tcW w:w="875" w:type="pct"/>
            <w:gridSpan w:val="2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Т.В., руководители ОУ</w:t>
            </w:r>
          </w:p>
        </w:tc>
      </w:tr>
      <w:tr w:rsidR="00E33FC1" w:rsidRPr="002A29A1" w:rsidTr="007F4429">
        <w:trPr>
          <w:cantSplit/>
          <w:trHeight w:val="323"/>
        </w:trPr>
        <w:tc>
          <w:tcPr>
            <w:tcW w:w="278" w:type="pct"/>
            <w:vAlign w:val="center"/>
          </w:tcPr>
          <w:p w:rsidR="00E33FC1" w:rsidRPr="002A29A1" w:rsidRDefault="00E33FC1" w:rsidP="00E33FC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Учет движения воспитанников в  ОУ с круглосуточным пребыванием детей</w:t>
            </w:r>
          </w:p>
        </w:tc>
        <w:tc>
          <w:tcPr>
            <w:tcW w:w="1012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Комитет по образованию, каб.6</w:t>
            </w:r>
          </w:p>
        </w:tc>
        <w:tc>
          <w:tcPr>
            <w:tcW w:w="875" w:type="pct"/>
            <w:gridSpan w:val="2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Т.В., руководители ОУ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E33FC1" w:rsidRPr="002A29A1" w:rsidRDefault="00E33FC1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Изучение деятельности образовательных учреждений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Default="00E33FC1" w:rsidP="00BF0B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ые проверки по обращениям граждан.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О.А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3FC1" w:rsidRPr="002A29A1" w:rsidTr="007F4429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pct"/>
            <w:gridSpan w:val="2"/>
          </w:tcPr>
          <w:p w:rsidR="00E33FC1" w:rsidRPr="00B36F8F" w:rsidRDefault="00E33FC1" w:rsidP="007F4429">
            <w:pPr>
              <w:spacing w:after="0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36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B36F8F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36F8F">
              <w:rPr>
                <w:rFonts w:ascii="Times New Roman" w:hAnsi="Times New Roman"/>
                <w:bCs/>
                <w:sz w:val="24"/>
                <w:szCs w:val="24"/>
              </w:rPr>
              <w:t xml:space="preserve"> законностью отчислений обучающихся из общеобразовательных учреждений.</w:t>
            </w:r>
          </w:p>
        </w:tc>
        <w:tc>
          <w:tcPr>
            <w:tcW w:w="1012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Комитет по образованию, каб.6</w:t>
            </w:r>
          </w:p>
        </w:tc>
        <w:tc>
          <w:tcPr>
            <w:tcW w:w="875" w:type="pct"/>
            <w:gridSpan w:val="2"/>
          </w:tcPr>
          <w:p w:rsidR="00E33FC1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С.В.</w:t>
            </w:r>
          </w:p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F8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организацией подготовки к государственной итоговой аттестации выпускников 9, 11(12)-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Комитет по образованию, каб.6</w:t>
            </w:r>
          </w:p>
        </w:tc>
        <w:tc>
          <w:tcPr>
            <w:tcW w:w="875" w:type="pct"/>
            <w:gridSpan w:val="2"/>
            <w:vAlign w:val="center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Гордеева С.В.</w:t>
            </w:r>
          </w:p>
        </w:tc>
      </w:tr>
      <w:tr w:rsidR="00E33FC1" w:rsidRPr="002A29A1" w:rsidTr="007F4429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9" w:type="pct"/>
            <w:gridSpan w:val="2"/>
          </w:tcPr>
          <w:p w:rsidR="00E33FC1" w:rsidRPr="00B36F8F" w:rsidRDefault="00E33FC1" w:rsidP="007F4429">
            <w:pPr>
              <w:spacing w:after="0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36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6F8F">
              <w:rPr>
                <w:rFonts w:ascii="Times New Roman" w:hAnsi="Times New Roman"/>
                <w:bCs/>
                <w:sz w:val="24"/>
                <w:szCs w:val="24"/>
              </w:rPr>
              <w:t>Контроль организации п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риема заявлений в 1-ые классы муниципальных общеобразовательных учреждений города </w:t>
            </w:r>
          </w:p>
        </w:tc>
        <w:tc>
          <w:tcPr>
            <w:tcW w:w="1012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Комитет по образованию, каб.6</w:t>
            </w:r>
          </w:p>
        </w:tc>
        <w:tc>
          <w:tcPr>
            <w:tcW w:w="875" w:type="pct"/>
            <w:gridSpan w:val="2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Гордеева С.В., сотрудники отдела общего образования</w:t>
            </w:r>
          </w:p>
        </w:tc>
      </w:tr>
      <w:tr w:rsidR="00E33FC1" w:rsidRPr="002A29A1" w:rsidTr="007F4429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98451A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98451A" w:rsidRDefault="00E33FC1" w:rsidP="007F44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Оперативные проверки по обращениям граждан</w:t>
            </w:r>
          </w:p>
        </w:tc>
        <w:tc>
          <w:tcPr>
            <w:tcW w:w="1012" w:type="pct"/>
            <w:gridSpan w:val="3"/>
          </w:tcPr>
          <w:p w:rsidR="00E33FC1" w:rsidRPr="00B36F8F" w:rsidRDefault="00E33FC1" w:rsidP="007F4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875" w:type="pct"/>
            <w:gridSpan w:val="2"/>
          </w:tcPr>
          <w:p w:rsidR="00E33FC1" w:rsidRPr="00B36F8F" w:rsidRDefault="00E33FC1" w:rsidP="007F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Гордеева С.В., сотрудники отдела общего образования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E33FC1" w:rsidRPr="00FB34FA" w:rsidRDefault="00E33FC1" w:rsidP="00BF0B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остояния  дошкольных образовательных учреждений.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Городского округа Подольск.</w:t>
            </w:r>
          </w:p>
        </w:tc>
        <w:tc>
          <w:tcPr>
            <w:tcW w:w="875" w:type="pct"/>
            <w:gridSpan w:val="2"/>
            <w:vAlign w:val="center"/>
          </w:tcPr>
          <w:p w:rsidR="00E33FC1" w:rsidRPr="00FB34FA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4FA">
              <w:rPr>
                <w:rFonts w:ascii="Times New Roman" w:hAnsi="Times New Roman"/>
              </w:rPr>
              <w:t>Митрофанова О.А.</w:t>
            </w:r>
          </w:p>
          <w:p w:rsidR="00E33FC1" w:rsidRPr="00FB34FA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4FA">
              <w:rPr>
                <w:rFonts w:ascii="Times New Roman" w:hAnsi="Times New Roman"/>
              </w:rPr>
              <w:t>Прокопенко О.В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34FA">
              <w:rPr>
                <w:rFonts w:ascii="Times New Roman" w:hAnsi="Times New Roman"/>
              </w:rPr>
              <w:t>Колесникова Г.В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36" w:type="pct"/>
            <w:gridSpan w:val="3"/>
            <w:vAlign w:val="center"/>
          </w:tcPr>
          <w:p w:rsidR="00E33FC1" w:rsidRDefault="00E33FC1" w:rsidP="00BF0B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функционировании МДОУ.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Г.В.,</w:t>
            </w:r>
          </w:p>
          <w:p w:rsidR="00E33FC1" w:rsidRPr="00FB34FA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О.В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1B0D57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E33FC1" w:rsidRPr="00C12310" w:rsidRDefault="001B0D57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E33FC1" w:rsidRPr="00C12310" w:rsidRDefault="001B0D57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22</w:t>
            </w:r>
            <w:r w:rsidR="001B0D5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Контроль проведения Дней профилактики в ОУ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№ 21,32 г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одольска, 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ынковская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ынково</w:t>
            </w:r>
            <w:proofErr w:type="spellEnd"/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Толбинская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ОШ пос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лодежный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темкина С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1B0D57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E33FC1" w:rsidRPr="00C12310" w:rsidRDefault="001B0D57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E33FC1" w:rsidRPr="00C12310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15</w:t>
            </w:r>
            <w:r w:rsidR="001B0D5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BF0B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Контроль проведения мероприятий по профилактике терроризма и экстремизма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№28</w:t>
            </w:r>
          </w:p>
          <w:p w:rsidR="00E33FC1" w:rsidRPr="00C12310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Дубровицкая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ОШ пос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убровицы</w:t>
            </w:r>
          </w:p>
          <w:p w:rsidR="00E33FC1" w:rsidRPr="00C12310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лимовск</w:t>
            </w:r>
            <w:proofErr w:type="spellEnd"/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темкина С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 марта</w:t>
            </w:r>
          </w:p>
        </w:tc>
        <w:tc>
          <w:tcPr>
            <w:tcW w:w="1536" w:type="pct"/>
            <w:gridSpan w:val="3"/>
            <w:vAlign w:val="center"/>
          </w:tcPr>
          <w:p w:rsidR="00E33FC1" w:rsidRDefault="00E33FC1" w:rsidP="00BF0B3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нализ посещаемости детей  в дошкольных учреждениях.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О.В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E33FC1" w:rsidP="00B51E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E33FC1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E33FC1" w:rsidRPr="002A29A1" w:rsidRDefault="00E33FC1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E33FC1" w:rsidRPr="002A29A1" w:rsidRDefault="00E33FC1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E33FC1" w:rsidRPr="002A29A1" w:rsidRDefault="00E33FC1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E33FC1" w:rsidRPr="002A29A1" w:rsidRDefault="00E33FC1" w:rsidP="00B51E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ланы работы отделов (секторов)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E33FC1" w:rsidRPr="002A29A1" w:rsidRDefault="00E33FC1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о</w:t>
            </w: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бщего образования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Гор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>, специалисты отдела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0" w:type="pct"/>
            <w:gridSpan w:val="3"/>
            <w:shd w:val="clear" w:color="auto" w:fill="FFFFFF"/>
            <w:vAlign w:val="center"/>
          </w:tcPr>
          <w:p w:rsidR="00E33FC1" w:rsidRPr="0098451A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5" w:type="pct"/>
            <w:gridSpan w:val="2"/>
            <w:shd w:val="clear" w:color="auto" w:fill="FFFFFF"/>
            <w:vAlign w:val="center"/>
          </w:tcPr>
          <w:p w:rsidR="00E33FC1" w:rsidRPr="0098451A" w:rsidRDefault="00E33FC1" w:rsidP="00BF0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тивная подготовка документов, </w:t>
            </w:r>
            <w:r w:rsidRPr="0098451A">
              <w:rPr>
                <w:rFonts w:ascii="Times New Roman" w:hAnsi="Times New Roman"/>
                <w:sz w:val="24"/>
                <w:szCs w:val="24"/>
              </w:rPr>
              <w:t xml:space="preserve"> поступивших с портала «</w:t>
            </w:r>
            <w:proofErr w:type="spellStart"/>
            <w:r w:rsidRPr="0098451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98451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Гор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>, специалисты отдела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Подготовка  документов  педагогических работников общеобразовательных учреждений к награждению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Гордеева С.В.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   банком данных детей, подлежащих обучению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>Консультирование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 по вопросам функционирования учреждения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Гордеева С.В.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51A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по вопросам получения образования в форме семейного образования и самообразования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Гордеева С.В.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дровой потребности в общеобразовательных учреждениях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«Соответствие нормативной правовой базы общеобразовательных учреждений требованиям законодательства по вопросам профильного обучения»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МОМО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мероприятия в рамках реализации подпрограммы Московской области «Социальная ипотека»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марта 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98451A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ов, предоставленных общеобразовательными учреждениями по изменению годового календарного учебного графика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Гордеева С.В.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4 марта 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98451A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ниторинга «Режим работы общеобразовательного учреждения (5-ти или 6-дневная учебная неделя) в 2016-2017 учебном году»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с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до 12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>Обновление базы данных по учету детей в микрорайонах города (движение обучающихся).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Апполонова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D37189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9">
              <w:rPr>
                <w:rFonts w:ascii="Times New Roman" w:hAnsi="Times New Roman"/>
                <w:sz w:val="24"/>
                <w:szCs w:val="24"/>
              </w:rPr>
              <w:t>до 20 март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едений для ежемесячного мониторинга соблюдения образовательными учреждениями прав детей-инвалидов, инвалидов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Pr="00B36F8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с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FC1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20" w:type="pct"/>
            <w:gridSpan w:val="3"/>
            <w:shd w:val="clear" w:color="auto" w:fill="FFFFFF"/>
          </w:tcPr>
          <w:p w:rsidR="00E33FC1" w:rsidRPr="00D37189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9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718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15" w:type="pct"/>
            <w:gridSpan w:val="2"/>
            <w:shd w:val="clear" w:color="auto" w:fill="FFFFFF"/>
          </w:tcPr>
          <w:p w:rsidR="00E33FC1" w:rsidRDefault="00E33FC1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базы данных по учету детей-инвалидов, детей с ОВЗ, детей, получающих образование на дому по медицинским показателям и дистанционно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E33FC1" w:rsidRPr="00B36F8F" w:rsidRDefault="00E33FC1" w:rsidP="001B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8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proofErr w:type="spellStart"/>
            <w:r w:rsidR="001B0D5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36F8F">
              <w:rPr>
                <w:rFonts w:ascii="Times New Roman" w:hAnsi="Times New Roman"/>
                <w:sz w:val="24"/>
                <w:szCs w:val="24"/>
              </w:rPr>
              <w:t>. 6</w:t>
            </w:r>
          </w:p>
        </w:tc>
        <w:tc>
          <w:tcPr>
            <w:tcW w:w="875" w:type="pct"/>
            <w:gridSpan w:val="2"/>
            <w:shd w:val="clear" w:color="auto" w:fill="FFFFFF"/>
          </w:tcPr>
          <w:p w:rsidR="00E33FC1" w:rsidRPr="00B36F8F" w:rsidRDefault="00E33FC1" w:rsidP="00BF0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с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  <w:r w:rsidRPr="00B36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D57" w:rsidRPr="002A29A1" w:rsidTr="00BF0B36">
        <w:trPr>
          <w:cantSplit/>
          <w:trHeight w:val="57"/>
        </w:trPr>
        <w:tc>
          <w:tcPr>
            <w:tcW w:w="278" w:type="pct"/>
            <w:shd w:val="clear" w:color="auto" w:fill="FFFFFF"/>
            <w:vAlign w:val="center"/>
          </w:tcPr>
          <w:p w:rsidR="001B0D57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FFFFFF"/>
          </w:tcPr>
          <w:p w:rsidR="001B0D57" w:rsidRPr="00D37189" w:rsidRDefault="001B0D57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shd w:val="clear" w:color="auto" w:fill="FFFFFF"/>
          </w:tcPr>
          <w:p w:rsidR="001B0D57" w:rsidRDefault="001B0D57" w:rsidP="00BF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shd w:val="clear" w:color="auto" w:fill="FFFFFF"/>
          </w:tcPr>
          <w:p w:rsidR="001B0D57" w:rsidRPr="00B36F8F" w:rsidRDefault="001B0D57" w:rsidP="00BF0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shd w:val="clear" w:color="auto" w:fill="FFFFFF"/>
          </w:tcPr>
          <w:p w:rsidR="001B0D57" w:rsidRDefault="001B0D57" w:rsidP="00BF0B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E33FC1" w:rsidRPr="002A29A1" w:rsidRDefault="00E33FC1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д</w:t>
            </w: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ошкольного образования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ая подготовка документов на МОМО, поступивших с портала «</w:t>
            </w:r>
            <w:proofErr w:type="spellStart"/>
            <w:r>
              <w:rPr>
                <w:rFonts w:ascii="Times New Roman" w:hAnsi="Times New Roman"/>
              </w:rPr>
              <w:t>Добродел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О.А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О.В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Г.В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делопроизводителей МДОУ по оформлению  документов  по выплате родительской компенсации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О.В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руководителей МДОУ по жалобам, поступившим в дошкольный отдел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О.А.,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отдела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родителей детей, не посещающих дошкольное учреждение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О.А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0B5C45">
              <w:rPr>
                <w:rFonts w:ascii="Times New Roman" w:hAnsi="Times New Roman"/>
                <w:sz w:val="24"/>
                <w:szCs w:val="24"/>
              </w:rPr>
              <w:t xml:space="preserve">  документов 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 w:rsidRPr="000B5C45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граждению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D1F">
              <w:rPr>
                <w:rFonts w:ascii="Times New Roman" w:hAnsi="Times New Roman"/>
              </w:rPr>
              <w:t>Митрофанова</w:t>
            </w:r>
            <w:r>
              <w:rPr>
                <w:rFonts w:ascii="Times New Roman" w:hAnsi="Times New Roman"/>
              </w:rPr>
              <w:t xml:space="preserve"> О.А.,</w:t>
            </w:r>
          </w:p>
          <w:p w:rsidR="00E33FC1" w:rsidRPr="00860D1F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О.В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ые дни</w:t>
            </w: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  родителям о комплектовании МДОУ.</w:t>
            </w: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</w:t>
            </w:r>
          </w:p>
          <w:p w:rsidR="00E33FC1" w:rsidRDefault="00E33FC1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О.А.</w:t>
            </w:r>
          </w:p>
          <w:p w:rsidR="00E33FC1" w:rsidRDefault="00E33FC1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0D57" w:rsidRPr="002A29A1" w:rsidTr="00B51EE8">
        <w:trPr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1B0D57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shd w:val="clear" w:color="auto" w:fill="FFFFFF"/>
            <w:vAlign w:val="center"/>
          </w:tcPr>
          <w:p w:rsidR="001B0D57" w:rsidRDefault="001B0D57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pct"/>
            <w:gridSpan w:val="3"/>
            <w:shd w:val="clear" w:color="auto" w:fill="FFFFFF"/>
            <w:vAlign w:val="center"/>
          </w:tcPr>
          <w:p w:rsidR="001B0D57" w:rsidRDefault="001B0D57" w:rsidP="00BF0B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2" w:type="pct"/>
            <w:gridSpan w:val="3"/>
            <w:shd w:val="clear" w:color="auto" w:fill="FFFFFF"/>
            <w:vAlign w:val="center"/>
          </w:tcPr>
          <w:p w:rsidR="001B0D57" w:rsidRDefault="001B0D57" w:rsidP="00BF0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1B0D57" w:rsidRDefault="001B0D57" w:rsidP="00BF0B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E33FC1" w:rsidRPr="002A29A1" w:rsidRDefault="00E33FC1" w:rsidP="00CD4D24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воспитания,</w:t>
            </w: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нарушений и дополнительного образования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Дни профилактики в  ОУ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1.г. Подольск: № 21,32,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2.М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ынковская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Толбинская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темкина С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роведения мероприятий по профилактике терроризма и экстремизма в ОУ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1.г. Подольск: № 7, 19,20,23,25,26,28,31,33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2.Мкр-он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Климовск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>: № 1,3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3.М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Дубровицкая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Львовская СОШ №4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темкина С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Участие в городском творческом фестивале «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Юные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аланты-2016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У Г.о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31 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униципальный этап фестиваля кадетских школ и классов «Кадетская весна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№32 г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а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Быковская СОШ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униципальные конкурсы в рамках </w:t>
            </w:r>
            <w:r w:rsidRPr="00C12310">
              <w:rPr>
                <w:rStyle w:val="a8"/>
                <w:rFonts w:ascii="Times New Roman" w:hAnsi="Times New Roman"/>
                <w:sz w:val="24"/>
                <w:szCs w:val="24"/>
              </w:rPr>
              <w:t>реализации областного проекта «Российская армия в лицах и событиях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У Г.о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FD0E1C">
        <w:trPr>
          <w:cantSplit/>
          <w:trHeight w:val="300"/>
        </w:trPr>
        <w:tc>
          <w:tcPr>
            <w:tcW w:w="278" w:type="pct"/>
            <w:vMerge w:val="restar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Городской экологический конкурс творческих  и проектных работ «Вода – источник жизни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У Г.о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B51EE8">
        <w:trPr>
          <w:cantSplit/>
          <w:trHeight w:val="237"/>
        </w:trPr>
        <w:tc>
          <w:tcPr>
            <w:tcW w:w="278" w:type="pct"/>
            <w:vMerge/>
            <w:vAlign w:val="center"/>
          </w:tcPr>
          <w:p w:rsidR="00E33FC1" w:rsidRPr="002A29A1" w:rsidRDefault="00E33FC1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C12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E33FC1" w:rsidRPr="00C12310" w:rsidRDefault="00E33FC1" w:rsidP="00C12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Финал конкурса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СОШ № 29</w:t>
            </w:r>
          </w:p>
        </w:tc>
        <w:tc>
          <w:tcPr>
            <w:tcW w:w="875" w:type="pct"/>
            <w:gridSpan w:val="2"/>
            <w:vMerge/>
            <w:vAlign w:val="center"/>
          </w:tcPr>
          <w:p w:rsidR="00E33FC1" w:rsidRPr="00C12310" w:rsidRDefault="00E33FC1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FD0E1C">
        <w:trPr>
          <w:cantSplit/>
          <w:trHeight w:val="285"/>
        </w:trPr>
        <w:tc>
          <w:tcPr>
            <w:tcW w:w="278" w:type="pct"/>
            <w:vMerge w:val="restar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Экологическая игра «Зеленая планета» для учащихся школ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Климовск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>. Финальный тур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Климовск</w:t>
            </w:r>
            <w:proofErr w:type="spellEnd"/>
          </w:p>
        </w:tc>
        <w:tc>
          <w:tcPr>
            <w:tcW w:w="875" w:type="pct"/>
            <w:gridSpan w:val="2"/>
            <w:vMerge w:val="restart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рлова И.Д.</w:t>
            </w:r>
          </w:p>
        </w:tc>
      </w:tr>
      <w:tr w:rsidR="00E33FC1" w:rsidRPr="002A29A1" w:rsidTr="00B51EE8">
        <w:trPr>
          <w:cantSplit/>
          <w:trHeight w:val="252"/>
        </w:trPr>
        <w:tc>
          <w:tcPr>
            <w:tcW w:w="278" w:type="pct"/>
            <w:vMerge/>
            <w:vAlign w:val="center"/>
          </w:tcPr>
          <w:p w:rsidR="00E33FC1" w:rsidRPr="002A29A1" w:rsidRDefault="00E33FC1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 в 10-00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Финал конкурса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БОУ ДО ЦДОД</w:t>
            </w:r>
          </w:p>
        </w:tc>
        <w:tc>
          <w:tcPr>
            <w:tcW w:w="875" w:type="pct"/>
            <w:gridSpan w:val="2"/>
            <w:vMerge/>
            <w:vAlign w:val="center"/>
          </w:tcPr>
          <w:p w:rsidR="00E33FC1" w:rsidRPr="00C12310" w:rsidRDefault="00E33FC1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униципальный этап Московского областного конкурса юношеских учебно-исследовательских работ «Юный архивист», посвященный 75-летию начала Великой Отечественной войны 1941-1945 годов и Московской битвы, в рамках </w:t>
            </w:r>
            <w:r w:rsidRPr="00C123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C12310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го конкурса юношеских учебно-исследовательских работ «Юный архивист» 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У Г.о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FD0E1C">
        <w:trPr>
          <w:cantSplit/>
          <w:trHeight w:val="222"/>
        </w:trPr>
        <w:tc>
          <w:tcPr>
            <w:tcW w:w="278" w:type="pct"/>
            <w:vMerge w:val="restar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конкурса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щкольных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экскурсоводов «Виртуальная экскурсия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У Г.о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</w:tc>
        <w:tc>
          <w:tcPr>
            <w:tcW w:w="875" w:type="pct"/>
            <w:gridSpan w:val="2"/>
            <w:vMerge w:val="restart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B51EE8">
        <w:trPr>
          <w:cantSplit/>
          <w:trHeight w:val="315"/>
        </w:trPr>
        <w:tc>
          <w:tcPr>
            <w:tcW w:w="278" w:type="pct"/>
            <w:vMerge/>
            <w:vAlign w:val="center"/>
          </w:tcPr>
          <w:p w:rsidR="00E33FC1" w:rsidRPr="002A29A1" w:rsidRDefault="00E33FC1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дведение итогов конкурса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У ДО ЦДТ</w:t>
            </w:r>
          </w:p>
        </w:tc>
        <w:tc>
          <w:tcPr>
            <w:tcW w:w="875" w:type="pct"/>
            <w:gridSpan w:val="2"/>
            <w:vMerge/>
            <w:vAlign w:val="center"/>
          </w:tcPr>
          <w:p w:rsidR="00E33FC1" w:rsidRPr="00C12310" w:rsidRDefault="00E33FC1" w:rsidP="00B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10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C1231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 xml:space="preserve"> Всероссийского творческого конкурса юных чтецов «Живая классика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библиотека № 1 г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а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лимовск</w:t>
            </w:r>
            <w:proofErr w:type="spellEnd"/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11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 xml:space="preserve">Семинар для участников акции «Школа утилизации – электроника»  - МОУ №21, 22, </w:t>
            </w:r>
            <w:hyperlink r:id="rId6" w:history="1">
              <w:r w:rsidRPr="00C12310">
                <w:rPr>
                  <w:rStyle w:val="a9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КОУ «Школа-интернат для обучающихся с ОВЗ»</w:t>
              </w:r>
            </w:hyperlink>
            <w:r w:rsidRPr="00C1231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одольска, МОУ </w:t>
            </w: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Толбинская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МОУ № 21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Pr="00C123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Портрет мамы» - конкурс рисунков, посвященный Международному Женскому Дню 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ск</w:t>
            </w:r>
            <w:proofErr w:type="spellEnd"/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Филиппова Л.Е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– 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 20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творческий конкурс фотографий и поделок «Широкая масленица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ск</w:t>
            </w:r>
            <w:proofErr w:type="spellEnd"/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рлова И.Д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– 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 20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ероприятия «Весенние каникулы», в раках профилактики ДДТТ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У Г.о</w:t>
            </w:r>
            <w:proofErr w:type="gramStart"/>
            <w:r w:rsidRPr="00C1231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2310">
              <w:rPr>
                <w:rFonts w:ascii="Times New Roman" w:hAnsi="Times New Roman"/>
                <w:sz w:val="24"/>
                <w:szCs w:val="24"/>
              </w:rPr>
              <w:t>одольск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– 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 20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листовок «</w:t>
            </w:r>
            <w:proofErr w:type="gram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е</w:t>
            </w:r>
            <w:proofErr w:type="gramEnd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чане</w:t>
            </w:r>
            <w:proofErr w:type="spellEnd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ив вредных привычек» 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ОУ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ск</w:t>
            </w:r>
            <w:proofErr w:type="spellEnd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-10 классы</w:t>
            </w:r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Потемкина С.Ю.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Орлова И.Д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в 15-00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в 14-30</w:t>
            </w:r>
          </w:p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в 11-00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ремесел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C12310" w:rsidRDefault="00E33FC1" w:rsidP="00C12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ск</w:t>
            </w:r>
            <w:proofErr w:type="spellEnd"/>
          </w:p>
        </w:tc>
        <w:tc>
          <w:tcPr>
            <w:tcW w:w="875" w:type="pct"/>
            <w:gridSpan w:val="2"/>
            <w:vAlign w:val="center"/>
          </w:tcPr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10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1231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33FC1" w:rsidRPr="00C12310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310">
              <w:rPr>
                <w:rFonts w:ascii="Times New Roman" w:hAnsi="Times New Roman"/>
                <w:sz w:val="24"/>
                <w:szCs w:val="24"/>
              </w:rPr>
              <w:t>Яковлева Т.С.</w:t>
            </w:r>
          </w:p>
        </w:tc>
      </w:tr>
      <w:tr w:rsidR="001B0D57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1B0D57" w:rsidRPr="002A29A1" w:rsidRDefault="001B0D57" w:rsidP="001B0D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vAlign w:val="center"/>
          </w:tcPr>
          <w:p w:rsidR="001B0D57" w:rsidRPr="00C12310" w:rsidRDefault="001B0D57" w:rsidP="00C12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gridSpan w:val="3"/>
            <w:vAlign w:val="center"/>
          </w:tcPr>
          <w:p w:rsidR="001B0D57" w:rsidRPr="00C12310" w:rsidRDefault="001B0D57" w:rsidP="00C12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3"/>
            <w:vAlign w:val="center"/>
          </w:tcPr>
          <w:p w:rsidR="001B0D57" w:rsidRPr="00C12310" w:rsidRDefault="001B0D57" w:rsidP="00C12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1B0D57" w:rsidRPr="00C12310" w:rsidRDefault="001B0D57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C1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E33FC1" w:rsidRPr="002A29A1" w:rsidRDefault="00E33FC1" w:rsidP="00B51EE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информационно-аналитической деятельности и мониторинга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Разработка, утверждение, согласование и реализация «дорожной карты» по реализации «умной социальной политики» на 2016 год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Актуализация  сведений о муниципальных услугах в автоматизированной информационной системе «Реестр государственных услуг»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Л.В.</w:t>
            </w:r>
          </w:p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ыденкова</w:t>
            </w:r>
            <w:proofErr w:type="spellEnd"/>
            <w:r>
              <w:rPr>
                <w:rFonts w:ascii="Times New Roman" w:hAnsi="Times New Roman"/>
              </w:rPr>
              <w:t xml:space="preserve"> В.К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9" w:type="pct"/>
            <w:gridSpan w:val="2"/>
            <w:vAlign w:val="center"/>
          </w:tcPr>
          <w:p w:rsidR="00E33FC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7F170A" w:rsidRDefault="00E33FC1" w:rsidP="00C12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0A">
              <w:rPr>
                <w:rFonts w:ascii="Times New Roman" w:hAnsi="Times New Roman"/>
                <w:sz w:val="24"/>
                <w:szCs w:val="24"/>
              </w:rPr>
              <w:t>Разработка, согласование и утверждение административного регламента предоставления муниципальной услуги по предоставлению информации о текущей успеваемости учащегося, 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170A">
              <w:rPr>
                <w:rFonts w:ascii="Times New Roman" w:hAnsi="Times New Roman"/>
                <w:sz w:val="24"/>
                <w:szCs w:val="24"/>
              </w:rPr>
              <w:t xml:space="preserve"> электронного дневника и электронного журнала успеваемости</w:t>
            </w:r>
          </w:p>
        </w:tc>
        <w:tc>
          <w:tcPr>
            <w:tcW w:w="1012" w:type="pct"/>
            <w:gridSpan w:val="3"/>
            <w:vAlign w:val="center"/>
          </w:tcPr>
          <w:p w:rsidR="00E33FC1" w:rsidRPr="00D20D3B" w:rsidRDefault="00E33FC1" w:rsidP="00EF7516">
            <w:pPr>
              <w:jc w:val="center"/>
              <w:rPr>
                <w:rFonts w:ascii="Times New Roman" w:hAnsi="Times New Roman"/>
              </w:rPr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ыденкова</w:t>
            </w:r>
            <w:proofErr w:type="spellEnd"/>
            <w:r>
              <w:rPr>
                <w:rFonts w:ascii="Times New Roman" w:hAnsi="Times New Roman"/>
              </w:rPr>
              <w:t xml:space="preserve"> В.К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 xml:space="preserve">Согласование и визирование проекта постановления Главы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54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. Подольск</w:t>
            </w:r>
            <w:r w:rsidRPr="001D5477">
              <w:rPr>
                <w:rFonts w:ascii="Times New Roman" w:hAnsi="Times New Roman"/>
                <w:sz w:val="24"/>
                <w:szCs w:val="24"/>
              </w:rPr>
              <w:t xml:space="preserve"> о дополнительных мерах социальной поддержки молодым специалистам бюдж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сферы, лиц обучающихся в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D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547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D5477">
              <w:rPr>
                <w:rFonts w:ascii="Times New Roman" w:hAnsi="Times New Roman"/>
                <w:sz w:val="24"/>
                <w:szCs w:val="24"/>
              </w:rPr>
              <w:t xml:space="preserve"> договору о целевом обучении и согласование его с органами местного самоуправления бюджетной сферы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Default="00E33FC1" w:rsidP="00C1231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 xml:space="preserve">Консультационная поддержка и заключение договоров о целевом </w:t>
            </w:r>
            <w:proofErr w:type="gramStart"/>
            <w:r w:rsidRPr="001D5477">
              <w:rPr>
                <w:rFonts w:ascii="Times New Roman" w:hAnsi="Times New Roman"/>
                <w:sz w:val="24"/>
                <w:szCs w:val="24"/>
              </w:rPr>
              <w:t>обучении по</w:t>
            </w:r>
            <w:proofErr w:type="gramEnd"/>
            <w:r w:rsidRPr="001D5477">
              <w:rPr>
                <w:rFonts w:ascii="Times New Roman" w:hAnsi="Times New Roman"/>
                <w:sz w:val="24"/>
                <w:szCs w:val="24"/>
              </w:rPr>
              <w:t xml:space="preserve"> педагогическим специальностям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Default="00E33FC1" w:rsidP="00C1231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Внесение изменений в Постановление Главы города Подольска от 13.06.2013 № 1057-п «Об утверждении Положения о статусе молодого специалиста учреждений бюджетной сферы»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Л.В.</w:t>
            </w:r>
          </w:p>
          <w:p w:rsidR="00E33FC1" w:rsidRDefault="00E33FC1" w:rsidP="00C1231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tabs>
                <w:tab w:val="left" w:pos="709"/>
              </w:tabs>
              <w:spacing w:before="100" w:beforeAutospacing="1" w:after="100" w:afterAutospacing="1" w:line="29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ой услуги «Пред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Л.В.</w:t>
            </w:r>
          </w:p>
          <w:p w:rsidR="00E33FC1" w:rsidRDefault="00E33FC1" w:rsidP="00C1231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ыденкова</w:t>
            </w:r>
            <w:proofErr w:type="spellEnd"/>
            <w:r>
              <w:rPr>
                <w:rFonts w:ascii="Times New Roman" w:hAnsi="Times New Roman"/>
              </w:rPr>
              <w:t xml:space="preserve"> В.К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tabs>
                <w:tab w:val="left" w:pos="709"/>
              </w:tabs>
              <w:spacing w:before="100" w:beforeAutospacing="1" w:after="100" w:afterAutospacing="1" w:line="29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 xml:space="preserve">Организационное, методическое и консультационное сопровождение по вопросу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образовательными учреждениями ИСУОД «Школьный портал»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ыденкова</w:t>
            </w:r>
            <w:proofErr w:type="spellEnd"/>
            <w:r>
              <w:rPr>
                <w:rFonts w:ascii="Times New Roman" w:hAnsi="Times New Roman"/>
              </w:rPr>
              <w:t xml:space="preserve"> В.К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 xml:space="preserve">Аналитическая работа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задания МОУ, ДОУ за </w:t>
            </w:r>
            <w:r w:rsidRPr="001D547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477">
              <w:rPr>
                <w:rFonts w:ascii="Times New Roman" w:hAnsi="Times New Roman"/>
                <w:sz w:val="24"/>
                <w:szCs w:val="24"/>
              </w:rPr>
              <w:t xml:space="preserve">Организационное, консультационное и нормативно-правовое сопровождение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1D5477"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для муниципальных образовательных учреждений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1D5477" w:rsidRDefault="00E33FC1" w:rsidP="00C123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провождение работы в системе «Электронный бюджет»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х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278" w:type="pct"/>
            <w:vAlign w:val="center"/>
          </w:tcPr>
          <w:p w:rsidR="00E33FC1" w:rsidRPr="002A29A1" w:rsidRDefault="001B0D57" w:rsidP="001B0D5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99" w:type="pct"/>
            <w:gridSpan w:val="2"/>
            <w:vAlign w:val="center"/>
          </w:tcPr>
          <w:p w:rsidR="00E33FC1" w:rsidRPr="002A29A1" w:rsidRDefault="001B0D57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33FC1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6" w:type="pct"/>
            <w:gridSpan w:val="3"/>
            <w:vAlign w:val="center"/>
          </w:tcPr>
          <w:p w:rsidR="00E33FC1" w:rsidRPr="003108C4" w:rsidRDefault="00E33FC1" w:rsidP="00C12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30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е населению всесторонней объективной информации о деятельности системы образования Городского округа 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ск посредством сети Интернет</w:t>
            </w:r>
          </w:p>
        </w:tc>
        <w:tc>
          <w:tcPr>
            <w:tcW w:w="1012" w:type="pct"/>
            <w:gridSpan w:val="3"/>
            <w:vAlign w:val="center"/>
          </w:tcPr>
          <w:p w:rsidR="00E33FC1" w:rsidRDefault="00E33FC1" w:rsidP="00EF7516">
            <w:pPr>
              <w:jc w:val="center"/>
            </w:pPr>
            <w:r w:rsidRPr="00D20D3B">
              <w:rPr>
                <w:rFonts w:ascii="Times New Roman" w:hAnsi="Times New Roman"/>
              </w:rPr>
              <w:t>Комитет</w:t>
            </w:r>
          </w:p>
        </w:tc>
        <w:tc>
          <w:tcPr>
            <w:tcW w:w="875" w:type="pct"/>
            <w:gridSpan w:val="2"/>
            <w:vAlign w:val="center"/>
          </w:tcPr>
          <w:p w:rsidR="00E33FC1" w:rsidRPr="007F170A" w:rsidRDefault="00E33FC1" w:rsidP="00C1231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ыденкова</w:t>
            </w:r>
            <w:proofErr w:type="spellEnd"/>
            <w:r>
              <w:rPr>
                <w:rFonts w:ascii="Times New Roman" w:hAnsi="Times New Roman"/>
              </w:rPr>
              <w:t xml:space="preserve"> В.К.</w:t>
            </w:r>
          </w:p>
        </w:tc>
      </w:tr>
      <w:tr w:rsidR="00E33FC1" w:rsidRPr="002A29A1" w:rsidTr="00B51EE8">
        <w:trPr>
          <w:cantSplit/>
          <w:trHeight w:val="17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E33FC1" w:rsidRPr="002A29A1" w:rsidRDefault="00E33FC1" w:rsidP="00CD4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Отдел о</w:t>
            </w: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рганизацион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дрового и </w:t>
            </w: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>прав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2A2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я</w:t>
            </w:r>
          </w:p>
        </w:tc>
      </w:tr>
      <w:tr w:rsidR="00E33FC1" w:rsidRPr="002A29A1" w:rsidTr="00B51EE8">
        <w:trPr>
          <w:gridAfter w:val="1"/>
          <w:wAfter w:w="3" w:type="pct"/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015C94" w:rsidRDefault="00015C94" w:rsidP="00015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C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E33FC1" w:rsidRPr="00CD362E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E33FC1" w:rsidRDefault="00E33FC1" w:rsidP="00C123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документов  для государственной регистрации ликвидации Комитета по образованию Администрации города Подольска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Комитет по образованию, кабинет 10</w:t>
            </w:r>
          </w:p>
        </w:tc>
        <w:tc>
          <w:tcPr>
            <w:tcW w:w="887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  <w:tr w:rsidR="00E33FC1" w:rsidRPr="002A29A1" w:rsidTr="00B51EE8">
        <w:trPr>
          <w:gridAfter w:val="1"/>
          <w:wAfter w:w="3" w:type="pct"/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015C94" w:rsidRDefault="00015C94" w:rsidP="00015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C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E33FC1" w:rsidRPr="00CD362E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E33FC1" w:rsidRPr="00291FB8" w:rsidRDefault="00E33FC1" w:rsidP="00C123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методической и организационной помощи руководителям муниципальных дошкольных образовательных учреждений </w:t>
            </w:r>
            <w:proofErr w:type="gramStart"/>
            <w:r>
              <w:rPr>
                <w:rFonts w:ascii="Times New Roman" w:hAnsi="Times New Roman"/>
              </w:rPr>
              <w:t>в получении лицензий на осуществление образовательной деятельности в связи с вводом в эксплуатацию</w:t>
            </w:r>
            <w:proofErr w:type="gramEnd"/>
            <w:r>
              <w:rPr>
                <w:rFonts w:ascii="Times New Roman" w:hAnsi="Times New Roman"/>
              </w:rPr>
              <w:t xml:space="preserve"> зданий-новостроек 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E33FC1" w:rsidRPr="00CD362E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Комитет по образованию, кабинет 10</w:t>
            </w:r>
          </w:p>
        </w:tc>
        <w:tc>
          <w:tcPr>
            <w:tcW w:w="887" w:type="pct"/>
            <w:gridSpan w:val="3"/>
            <w:shd w:val="clear" w:color="auto" w:fill="FFFFFF"/>
            <w:vAlign w:val="center"/>
          </w:tcPr>
          <w:p w:rsidR="00E33FC1" w:rsidRPr="00CD362E" w:rsidRDefault="00E33FC1" w:rsidP="00C12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  <w:tr w:rsidR="00E33FC1" w:rsidRPr="002A29A1" w:rsidTr="00B51EE8">
        <w:trPr>
          <w:gridAfter w:val="1"/>
          <w:wAfter w:w="3" w:type="pct"/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015C94" w:rsidRDefault="00015C94" w:rsidP="00015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C9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E33FC1" w:rsidRPr="00CD362E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E33FC1" w:rsidRDefault="00E33FC1" w:rsidP="00C123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методической и организационной помощи руководителям муниципальных дошкольных образовательных учреждений в оформлении права на здание и земельные участки в связи с вводом в эксплуатацию зданий-новостроек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Комитет по образованию, кабинет 10</w:t>
            </w:r>
          </w:p>
        </w:tc>
        <w:tc>
          <w:tcPr>
            <w:tcW w:w="887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  <w:tr w:rsidR="00E33FC1" w:rsidRPr="002A29A1" w:rsidTr="00B51EE8">
        <w:trPr>
          <w:gridAfter w:val="1"/>
          <w:wAfter w:w="3" w:type="pct"/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015C94" w:rsidRDefault="00015C94" w:rsidP="00015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C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E33FC1" w:rsidRPr="00015C94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9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E33FC1" w:rsidRDefault="00E33FC1" w:rsidP="00C123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консультационной и организационной помощи Заведующей МДОУ №36 по вопросу сноса здания котельной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Комитет по образованию, кабинет 10</w:t>
            </w:r>
          </w:p>
        </w:tc>
        <w:tc>
          <w:tcPr>
            <w:tcW w:w="887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  <w:tr w:rsidR="00E33FC1" w:rsidRPr="002A29A1" w:rsidTr="00B51EE8">
        <w:trPr>
          <w:gridAfter w:val="1"/>
          <w:wAfter w:w="3" w:type="pct"/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015C94" w:rsidRDefault="00015C94" w:rsidP="00015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E33FC1" w:rsidRPr="00CD362E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E33FC1" w:rsidRDefault="00E33FC1" w:rsidP="00C123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директорам </w:t>
            </w:r>
            <w:r w:rsidRPr="00FA6F84">
              <w:rPr>
                <w:rFonts w:ascii="Times New Roman" w:hAnsi="Times New Roman"/>
              </w:rPr>
              <w:t xml:space="preserve">МБОУ «Специальная коррекционная общеобразовательная школа </w:t>
            </w:r>
            <w:r w:rsidRPr="00FA6F84">
              <w:rPr>
                <w:rFonts w:ascii="Times New Roman" w:hAnsi="Times New Roman"/>
                <w:lang w:val="en-US"/>
              </w:rPr>
              <w:t>VIII</w:t>
            </w:r>
            <w:r w:rsidRPr="00FA6F84">
              <w:rPr>
                <w:rFonts w:ascii="Times New Roman" w:hAnsi="Times New Roman"/>
              </w:rPr>
              <w:t xml:space="preserve"> вида», МБОУ для детей-сирот и детей, оставшихся без попечения родителей, МБОУ дополнительного образования «Центр дополнительного образования детей»</w:t>
            </w:r>
            <w:r>
              <w:rPr>
                <w:rFonts w:ascii="Times New Roman" w:hAnsi="Times New Roman"/>
              </w:rPr>
              <w:t xml:space="preserve"> методической и организационной помощи в подготовке и представлении документов в регистрирующие органы в связи с переименованием учреждений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Комитет по образованию, кабинет 10</w:t>
            </w:r>
          </w:p>
        </w:tc>
        <w:tc>
          <w:tcPr>
            <w:tcW w:w="887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  <w:tr w:rsidR="00E33FC1" w:rsidRPr="002A29A1" w:rsidTr="00B51EE8">
        <w:trPr>
          <w:gridAfter w:val="1"/>
          <w:wAfter w:w="3" w:type="pct"/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015C94" w:rsidRDefault="00015C94" w:rsidP="00015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E33FC1" w:rsidRPr="002A29A1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FB8">
              <w:rPr>
                <w:rFonts w:ascii="Times New Roman" w:hAnsi="Times New Roman"/>
              </w:rPr>
              <w:t>Подготовка заключений о во</w:t>
            </w:r>
            <w:r>
              <w:rPr>
                <w:rFonts w:ascii="Times New Roman" w:hAnsi="Times New Roman"/>
              </w:rPr>
              <w:t xml:space="preserve">зможности заключения </w:t>
            </w:r>
            <w:r w:rsidRPr="00291FB8">
              <w:rPr>
                <w:rFonts w:ascii="Times New Roman" w:hAnsi="Times New Roman"/>
              </w:rPr>
              <w:t xml:space="preserve"> договоров аренды</w:t>
            </w:r>
            <w:r>
              <w:rPr>
                <w:rFonts w:ascii="Times New Roman" w:hAnsi="Times New Roman"/>
              </w:rPr>
              <w:t>, безвозмездного пользования</w:t>
            </w:r>
            <w:r w:rsidRPr="00291FB8">
              <w:rPr>
                <w:rFonts w:ascii="Times New Roman" w:hAnsi="Times New Roman"/>
              </w:rPr>
              <w:t xml:space="preserve"> помещений </w:t>
            </w:r>
            <w:r>
              <w:rPr>
                <w:rFonts w:ascii="Times New Roman" w:hAnsi="Times New Roman"/>
              </w:rPr>
              <w:t xml:space="preserve">муниципальных образовательных </w:t>
            </w:r>
            <w:r w:rsidRPr="00291FB8">
              <w:rPr>
                <w:rFonts w:ascii="Times New Roman" w:hAnsi="Times New Roman"/>
              </w:rPr>
              <w:t>учрежд</w:t>
            </w:r>
            <w:r>
              <w:rPr>
                <w:rFonts w:ascii="Times New Roman" w:hAnsi="Times New Roman"/>
              </w:rPr>
              <w:t>ений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Комитет по образованию, кабинет 10</w:t>
            </w:r>
          </w:p>
        </w:tc>
        <w:tc>
          <w:tcPr>
            <w:tcW w:w="887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  <w:tr w:rsidR="00E33FC1" w:rsidRPr="002A29A1" w:rsidTr="00B51EE8">
        <w:trPr>
          <w:gridAfter w:val="1"/>
          <w:wAfter w:w="3" w:type="pct"/>
          <w:cantSplit/>
          <w:trHeight w:val="170"/>
        </w:trPr>
        <w:tc>
          <w:tcPr>
            <w:tcW w:w="278" w:type="pct"/>
            <w:shd w:val="clear" w:color="auto" w:fill="FFFFFF"/>
            <w:vAlign w:val="center"/>
          </w:tcPr>
          <w:p w:rsidR="00E33FC1" w:rsidRPr="00015C94" w:rsidRDefault="00015C94" w:rsidP="00015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6" w:type="pct"/>
            <w:shd w:val="clear" w:color="auto" w:fill="FFFFFF"/>
            <w:vAlign w:val="center"/>
          </w:tcPr>
          <w:p w:rsidR="00E33FC1" w:rsidRPr="002A29A1" w:rsidRDefault="00E33FC1" w:rsidP="00EF7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1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FB8">
              <w:rPr>
                <w:rFonts w:ascii="Times New Roman" w:hAnsi="Times New Roman"/>
              </w:rPr>
              <w:t xml:space="preserve">Подготовка проектов постановлений Главы </w:t>
            </w:r>
            <w:r>
              <w:rPr>
                <w:rFonts w:ascii="Times New Roman" w:hAnsi="Times New Roman"/>
              </w:rPr>
              <w:t xml:space="preserve">Городского округа Подольск </w:t>
            </w:r>
            <w:r w:rsidRPr="00291FB8">
              <w:rPr>
                <w:rFonts w:ascii="Times New Roman" w:hAnsi="Times New Roman"/>
              </w:rPr>
              <w:t xml:space="preserve">о направлении детей-сирот, детей, оставшихся без попечения родителей, детей в трудной жизненной ситуации в  </w:t>
            </w:r>
            <w:r>
              <w:rPr>
                <w:rFonts w:ascii="Times New Roman" w:hAnsi="Times New Roman"/>
              </w:rPr>
              <w:t>МБОУ для детей-сирот и детей, оставшихся без попечения родителей</w:t>
            </w:r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2E">
              <w:rPr>
                <w:rFonts w:ascii="Times New Roman" w:hAnsi="Times New Roman"/>
                <w:sz w:val="24"/>
                <w:szCs w:val="24"/>
              </w:rPr>
              <w:t>Комитет по образованию, кабинет 10</w:t>
            </w:r>
          </w:p>
        </w:tc>
        <w:tc>
          <w:tcPr>
            <w:tcW w:w="887" w:type="pct"/>
            <w:gridSpan w:val="3"/>
            <w:shd w:val="clear" w:color="auto" w:fill="FFFFFF"/>
            <w:vAlign w:val="center"/>
          </w:tcPr>
          <w:p w:rsidR="00E33FC1" w:rsidRPr="002A29A1" w:rsidRDefault="00E33FC1" w:rsidP="00C12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С.Е.</w:t>
            </w:r>
          </w:p>
        </w:tc>
      </w:tr>
    </w:tbl>
    <w:p w:rsidR="00821CD4" w:rsidRDefault="00821CD4" w:rsidP="0091400C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21CD4" w:rsidSect="00F610EB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3A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B70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E54E41"/>
    <w:multiLevelType w:val="hybridMultilevel"/>
    <w:tmpl w:val="49A24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A2310"/>
    <w:multiLevelType w:val="hybridMultilevel"/>
    <w:tmpl w:val="CD304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7347C"/>
    <w:multiLevelType w:val="hybridMultilevel"/>
    <w:tmpl w:val="6972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03B1"/>
    <w:multiLevelType w:val="hybridMultilevel"/>
    <w:tmpl w:val="6D72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0BF4"/>
    <w:multiLevelType w:val="hybridMultilevel"/>
    <w:tmpl w:val="7772D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32E7"/>
    <w:multiLevelType w:val="hybridMultilevel"/>
    <w:tmpl w:val="1180A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42A80"/>
    <w:multiLevelType w:val="hybridMultilevel"/>
    <w:tmpl w:val="27CA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5802"/>
    <w:multiLevelType w:val="hybridMultilevel"/>
    <w:tmpl w:val="D6EEF526"/>
    <w:lvl w:ilvl="0" w:tplc="8B023C90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24EB6"/>
    <w:multiLevelType w:val="hybridMultilevel"/>
    <w:tmpl w:val="18E6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D7DF7"/>
    <w:multiLevelType w:val="hybridMultilevel"/>
    <w:tmpl w:val="78549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D81D5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3584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977CD3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95952"/>
    <w:multiLevelType w:val="hybridMultilevel"/>
    <w:tmpl w:val="F6326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27BAF"/>
    <w:multiLevelType w:val="hybridMultilevel"/>
    <w:tmpl w:val="5C28F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9947F0"/>
    <w:multiLevelType w:val="hybridMultilevel"/>
    <w:tmpl w:val="E63A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401F2D"/>
    <w:multiLevelType w:val="hybridMultilevel"/>
    <w:tmpl w:val="DBC484EA"/>
    <w:lvl w:ilvl="0" w:tplc="97CAC65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83EB2"/>
    <w:multiLevelType w:val="hybridMultilevel"/>
    <w:tmpl w:val="69FA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0372E5"/>
    <w:multiLevelType w:val="hybridMultilevel"/>
    <w:tmpl w:val="A05EC114"/>
    <w:lvl w:ilvl="0" w:tplc="EE8C2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E5479"/>
    <w:multiLevelType w:val="hybridMultilevel"/>
    <w:tmpl w:val="651E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74F"/>
    <w:multiLevelType w:val="hybridMultilevel"/>
    <w:tmpl w:val="FD6CC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C45393"/>
    <w:multiLevelType w:val="hybridMultilevel"/>
    <w:tmpl w:val="1406A9A2"/>
    <w:lvl w:ilvl="0" w:tplc="6838B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6118F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6A3767"/>
    <w:multiLevelType w:val="hybridMultilevel"/>
    <w:tmpl w:val="7EA4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06D1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B1B50"/>
    <w:multiLevelType w:val="hybridMultilevel"/>
    <w:tmpl w:val="44BC5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6744B0"/>
    <w:multiLevelType w:val="hybridMultilevel"/>
    <w:tmpl w:val="CBC043AA"/>
    <w:lvl w:ilvl="0" w:tplc="E19CCDD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D57FB7"/>
    <w:multiLevelType w:val="hybridMultilevel"/>
    <w:tmpl w:val="DC30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8"/>
  </w:num>
  <w:num w:numId="4">
    <w:abstractNumId w:val="23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21"/>
  </w:num>
  <w:num w:numId="11">
    <w:abstractNumId w:val="12"/>
  </w:num>
  <w:num w:numId="12">
    <w:abstractNumId w:val="17"/>
  </w:num>
  <w:num w:numId="13">
    <w:abstractNumId w:val="0"/>
  </w:num>
  <w:num w:numId="14">
    <w:abstractNumId w:val="19"/>
  </w:num>
  <w:num w:numId="15">
    <w:abstractNumId w:val="1"/>
  </w:num>
  <w:num w:numId="16">
    <w:abstractNumId w:val="22"/>
  </w:num>
  <w:num w:numId="17">
    <w:abstractNumId w:val="14"/>
  </w:num>
  <w:num w:numId="18">
    <w:abstractNumId w:val="25"/>
  </w:num>
  <w:num w:numId="19">
    <w:abstractNumId w:val="5"/>
  </w:num>
  <w:num w:numId="20">
    <w:abstractNumId w:val="10"/>
  </w:num>
  <w:num w:numId="21">
    <w:abstractNumId w:val="8"/>
  </w:num>
  <w:num w:numId="22">
    <w:abstractNumId w:val="4"/>
  </w:num>
  <w:num w:numId="23">
    <w:abstractNumId w:val="13"/>
  </w:num>
  <w:num w:numId="24">
    <w:abstractNumId w:val="16"/>
  </w:num>
  <w:num w:numId="25">
    <w:abstractNumId w:val="9"/>
  </w:num>
  <w:num w:numId="26">
    <w:abstractNumId w:val="29"/>
  </w:num>
  <w:num w:numId="27">
    <w:abstractNumId w:val="27"/>
  </w:num>
  <w:num w:numId="28">
    <w:abstractNumId w:val="3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B3D98"/>
    <w:rsid w:val="00011869"/>
    <w:rsid w:val="000128BC"/>
    <w:rsid w:val="000158AD"/>
    <w:rsid w:val="00015C94"/>
    <w:rsid w:val="000245C8"/>
    <w:rsid w:val="0002706D"/>
    <w:rsid w:val="000344FF"/>
    <w:rsid w:val="00036097"/>
    <w:rsid w:val="00052ABC"/>
    <w:rsid w:val="0005462C"/>
    <w:rsid w:val="0006159C"/>
    <w:rsid w:val="00071B18"/>
    <w:rsid w:val="0008240A"/>
    <w:rsid w:val="00082474"/>
    <w:rsid w:val="00095721"/>
    <w:rsid w:val="0009650C"/>
    <w:rsid w:val="000C538A"/>
    <w:rsid w:val="000C7D41"/>
    <w:rsid w:val="000E1668"/>
    <w:rsid w:val="00103DF7"/>
    <w:rsid w:val="00104002"/>
    <w:rsid w:val="00113FA9"/>
    <w:rsid w:val="001214B6"/>
    <w:rsid w:val="00127D57"/>
    <w:rsid w:val="00132B2D"/>
    <w:rsid w:val="00140E3E"/>
    <w:rsid w:val="001872ED"/>
    <w:rsid w:val="001964F8"/>
    <w:rsid w:val="001B0D57"/>
    <w:rsid w:val="001B3D98"/>
    <w:rsid w:val="001C7CC1"/>
    <w:rsid w:val="001F44F2"/>
    <w:rsid w:val="00217AB9"/>
    <w:rsid w:val="00220F6F"/>
    <w:rsid w:val="0023067F"/>
    <w:rsid w:val="00237577"/>
    <w:rsid w:val="002451AA"/>
    <w:rsid w:val="0025075B"/>
    <w:rsid w:val="00260925"/>
    <w:rsid w:val="0027288A"/>
    <w:rsid w:val="002767DC"/>
    <w:rsid w:val="00292238"/>
    <w:rsid w:val="00295BF3"/>
    <w:rsid w:val="002A29A1"/>
    <w:rsid w:val="002A7B35"/>
    <w:rsid w:val="002B049E"/>
    <w:rsid w:val="002B0851"/>
    <w:rsid w:val="002B08F1"/>
    <w:rsid w:val="002B7C05"/>
    <w:rsid w:val="002C36C6"/>
    <w:rsid w:val="002C4471"/>
    <w:rsid w:val="002C789F"/>
    <w:rsid w:val="002D6945"/>
    <w:rsid w:val="002E0518"/>
    <w:rsid w:val="002E4E62"/>
    <w:rsid w:val="002F624D"/>
    <w:rsid w:val="00301354"/>
    <w:rsid w:val="00305F96"/>
    <w:rsid w:val="00306A88"/>
    <w:rsid w:val="003077F3"/>
    <w:rsid w:val="00344BF4"/>
    <w:rsid w:val="003468CD"/>
    <w:rsid w:val="003573F2"/>
    <w:rsid w:val="00361417"/>
    <w:rsid w:val="003733E6"/>
    <w:rsid w:val="00376CEE"/>
    <w:rsid w:val="00383BC5"/>
    <w:rsid w:val="00391B80"/>
    <w:rsid w:val="00391C0B"/>
    <w:rsid w:val="003A775B"/>
    <w:rsid w:val="003B220D"/>
    <w:rsid w:val="003C6E6F"/>
    <w:rsid w:val="003D4844"/>
    <w:rsid w:val="003D6301"/>
    <w:rsid w:val="003E1B8C"/>
    <w:rsid w:val="003E43F6"/>
    <w:rsid w:val="003E7453"/>
    <w:rsid w:val="003E76C8"/>
    <w:rsid w:val="003F01E1"/>
    <w:rsid w:val="00411AC0"/>
    <w:rsid w:val="004127B0"/>
    <w:rsid w:val="00415005"/>
    <w:rsid w:val="0041734B"/>
    <w:rsid w:val="004238E9"/>
    <w:rsid w:val="0042393E"/>
    <w:rsid w:val="00436B7C"/>
    <w:rsid w:val="00452AFB"/>
    <w:rsid w:val="00453152"/>
    <w:rsid w:val="004600DC"/>
    <w:rsid w:val="00464408"/>
    <w:rsid w:val="00474AE1"/>
    <w:rsid w:val="004751EB"/>
    <w:rsid w:val="00484DC8"/>
    <w:rsid w:val="00493730"/>
    <w:rsid w:val="004A667D"/>
    <w:rsid w:val="004B3D03"/>
    <w:rsid w:val="004B65BE"/>
    <w:rsid w:val="004C6CD8"/>
    <w:rsid w:val="004D57AA"/>
    <w:rsid w:val="004E30F2"/>
    <w:rsid w:val="004E6E0F"/>
    <w:rsid w:val="004F7898"/>
    <w:rsid w:val="005151E1"/>
    <w:rsid w:val="00515B7E"/>
    <w:rsid w:val="00517D37"/>
    <w:rsid w:val="00520D8F"/>
    <w:rsid w:val="00520EE9"/>
    <w:rsid w:val="00521698"/>
    <w:rsid w:val="00522117"/>
    <w:rsid w:val="005250BA"/>
    <w:rsid w:val="00553005"/>
    <w:rsid w:val="005670FA"/>
    <w:rsid w:val="005913D1"/>
    <w:rsid w:val="005A350D"/>
    <w:rsid w:val="005C3E4D"/>
    <w:rsid w:val="005C6CE6"/>
    <w:rsid w:val="005D4295"/>
    <w:rsid w:val="005D528E"/>
    <w:rsid w:val="00603975"/>
    <w:rsid w:val="006132C4"/>
    <w:rsid w:val="00623B96"/>
    <w:rsid w:val="0062683A"/>
    <w:rsid w:val="0062767E"/>
    <w:rsid w:val="00630248"/>
    <w:rsid w:val="0063170A"/>
    <w:rsid w:val="00633ADC"/>
    <w:rsid w:val="006350F5"/>
    <w:rsid w:val="00662E2A"/>
    <w:rsid w:val="00665C4E"/>
    <w:rsid w:val="00685E3A"/>
    <w:rsid w:val="00686387"/>
    <w:rsid w:val="00692D77"/>
    <w:rsid w:val="006C7FB3"/>
    <w:rsid w:val="006D4461"/>
    <w:rsid w:val="006E3268"/>
    <w:rsid w:val="006E58BB"/>
    <w:rsid w:val="006F6AE8"/>
    <w:rsid w:val="00700DB5"/>
    <w:rsid w:val="007061D2"/>
    <w:rsid w:val="00706D7D"/>
    <w:rsid w:val="007155C2"/>
    <w:rsid w:val="00725C5F"/>
    <w:rsid w:val="00734785"/>
    <w:rsid w:val="00740FCB"/>
    <w:rsid w:val="00756EDE"/>
    <w:rsid w:val="00760D32"/>
    <w:rsid w:val="00770972"/>
    <w:rsid w:val="0077259A"/>
    <w:rsid w:val="007732D8"/>
    <w:rsid w:val="00774AC2"/>
    <w:rsid w:val="00781FCD"/>
    <w:rsid w:val="0079658E"/>
    <w:rsid w:val="007B2534"/>
    <w:rsid w:val="007C7962"/>
    <w:rsid w:val="007D3724"/>
    <w:rsid w:val="007D3AAF"/>
    <w:rsid w:val="007F1E86"/>
    <w:rsid w:val="007F23E4"/>
    <w:rsid w:val="007F4429"/>
    <w:rsid w:val="007F59C0"/>
    <w:rsid w:val="007F689A"/>
    <w:rsid w:val="0080327A"/>
    <w:rsid w:val="00812897"/>
    <w:rsid w:val="00814852"/>
    <w:rsid w:val="00821CD4"/>
    <w:rsid w:val="0083716C"/>
    <w:rsid w:val="008462BA"/>
    <w:rsid w:val="008612AE"/>
    <w:rsid w:val="0086512C"/>
    <w:rsid w:val="008752A4"/>
    <w:rsid w:val="00877754"/>
    <w:rsid w:val="008869BF"/>
    <w:rsid w:val="008A4D6C"/>
    <w:rsid w:val="008B0429"/>
    <w:rsid w:val="008C41C6"/>
    <w:rsid w:val="008D309B"/>
    <w:rsid w:val="008D46A5"/>
    <w:rsid w:val="008D4A61"/>
    <w:rsid w:val="008D58C4"/>
    <w:rsid w:val="008E6FA9"/>
    <w:rsid w:val="008F1EFE"/>
    <w:rsid w:val="008F2D4A"/>
    <w:rsid w:val="008F37B4"/>
    <w:rsid w:val="0091400C"/>
    <w:rsid w:val="00920A6F"/>
    <w:rsid w:val="00922A53"/>
    <w:rsid w:val="00936FAC"/>
    <w:rsid w:val="00943C5F"/>
    <w:rsid w:val="009804BE"/>
    <w:rsid w:val="0098470D"/>
    <w:rsid w:val="0099016D"/>
    <w:rsid w:val="00994301"/>
    <w:rsid w:val="009A2BF3"/>
    <w:rsid w:val="009B0454"/>
    <w:rsid w:val="009B110D"/>
    <w:rsid w:val="009C73A7"/>
    <w:rsid w:val="009D2314"/>
    <w:rsid w:val="009D7673"/>
    <w:rsid w:val="009E010E"/>
    <w:rsid w:val="009E1287"/>
    <w:rsid w:val="009E58D1"/>
    <w:rsid w:val="009F3DB8"/>
    <w:rsid w:val="00A107A7"/>
    <w:rsid w:val="00A20BB5"/>
    <w:rsid w:val="00A22B95"/>
    <w:rsid w:val="00A24D7F"/>
    <w:rsid w:val="00A30441"/>
    <w:rsid w:val="00A35473"/>
    <w:rsid w:val="00A35CA1"/>
    <w:rsid w:val="00A41385"/>
    <w:rsid w:val="00A54744"/>
    <w:rsid w:val="00A54B75"/>
    <w:rsid w:val="00A56F07"/>
    <w:rsid w:val="00A61B93"/>
    <w:rsid w:val="00A6463D"/>
    <w:rsid w:val="00A65A84"/>
    <w:rsid w:val="00A6771F"/>
    <w:rsid w:val="00A8542F"/>
    <w:rsid w:val="00A92F35"/>
    <w:rsid w:val="00AA4422"/>
    <w:rsid w:val="00AC0267"/>
    <w:rsid w:val="00AC555F"/>
    <w:rsid w:val="00AD157A"/>
    <w:rsid w:val="00AD17C1"/>
    <w:rsid w:val="00AE1F82"/>
    <w:rsid w:val="00AE4918"/>
    <w:rsid w:val="00AF2BEA"/>
    <w:rsid w:val="00AF7E3B"/>
    <w:rsid w:val="00B026C1"/>
    <w:rsid w:val="00B050FB"/>
    <w:rsid w:val="00B1617D"/>
    <w:rsid w:val="00B37169"/>
    <w:rsid w:val="00B51EE8"/>
    <w:rsid w:val="00B5431D"/>
    <w:rsid w:val="00B6477D"/>
    <w:rsid w:val="00B739EF"/>
    <w:rsid w:val="00B74FBE"/>
    <w:rsid w:val="00B8484D"/>
    <w:rsid w:val="00B870A4"/>
    <w:rsid w:val="00BA2725"/>
    <w:rsid w:val="00BB2430"/>
    <w:rsid w:val="00BD20C8"/>
    <w:rsid w:val="00BD7906"/>
    <w:rsid w:val="00BE14A2"/>
    <w:rsid w:val="00BE2F11"/>
    <w:rsid w:val="00BE42E8"/>
    <w:rsid w:val="00BE5731"/>
    <w:rsid w:val="00BF036B"/>
    <w:rsid w:val="00BF0B36"/>
    <w:rsid w:val="00BF42F3"/>
    <w:rsid w:val="00C12310"/>
    <w:rsid w:val="00C15345"/>
    <w:rsid w:val="00C35DCF"/>
    <w:rsid w:val="00C42021"/>
    <w:rsid w:val="00C47121"/>
    <w:rsid w:val="00C4779A"/>
    <w:rsid w:val="00C9344D"/>
    <w:rsid w:val="00C94D20"/>
    <w:rsid w:val="00CA2C91"/>
    <w:rsid w:val="00CA2D71"/>
    <w:rsid w:val="00CA5094"/>
    <w:rsid w:val="00CB2391"/>
    <w:rsid w:val="00CC276B"/>
    <w:rsid w:val="00CD3962"/>
    <w:rsid w:val="00CD4599"/>
    <w:rsid w:val="00CD4D24"/>
    <w:rsid w:val="00CE4270"/>
    <w:rsid w:val="00CE6476"/>
    <w:rsid w:val="00CF7268"/>
    <w:rsid w:val="00D13257"/>
    <w:rsid w:val="00D14638"/>
    <w:rsid w:val="00D20008"/>
    <w:rsid w:val="00D3102F"/>
    <w:rsid w:val="00D47989"/>
    <w:rsid w:val="00D67610"/>
    <w:rsid w:val="00D83C9F"/>
    <w:rsid w:val="00D86B53"/>
    <w:rsid w:val="00D90311"/>
    <w:rsid w:val="00D91290"/>
    <w:rsid w:val="00D931E0"/>
    <w:rsid w:val="00DA1CC4"/>
    <w:rsid w:val="00DA1EFF"/>
    <w:rsid w:val="00DA4892"/>
    <w:rsid w:val="00DA67A6"/>
    <w:rsid w:val="00DA682F"/>
    <w:rsid w:val="00DB56C1"/>
    <w:rsid w:val="00DC55A9"/>
    <w:rsid w:val="00DC761B"/>
    <w:rsid w:val="00DD6E03"/>
    <w:rsid w:val="00DE1165"/>
    <w:rsid w:val="00DE3598"/>
    <w:rsid w:val="00DF15F7"/>
    <w:rsid w:val="00DF7701"/>
    <w:rsid w:val="00E02895"/>
    <w:rsid w:val="00E03BA6"/>
    <w:rsid w:val="00E06B39"/>
    <w:rsid w:val="00E21BF7"/>
    <w:rsid w:val="00E31679"/>
    <w:rsid w:val="00E33FC1"/>
    <w:rsid w:val="00E40B13"/>
    <w:rsid w:val="00E472D6"/>
    <w:rsid w:val="00E477C6"/>
    <w:rsid w:val="00E56B91"/>
    <w:rsid w:val="00E6098E"/>
    <w:rsid w:val="00E64B01"/>
    <w:rsid w:val="00E9188E"/>
    <w:rsid w:val="00EA1F9A"/>
    <w:rsid w:val="00EA4B2D"/>
    <w:rsid w:val="00EB04B4"/>
    <w:rsid w:val="00EB41D7"/>
    <w:rsid w:val="00EC77DA"/>
    <w:rsid w:val="00EC784B"/>
    <w:rsid w:val="00ED1FBB"/>
    <w:rsid w:val="00ED7D13"/>
    <w:rsid w:val="00EF1870"/>
    <w:rsid w:val="00EF7516"/>
    <w:rsid w:val="00F13210"/>
    <w:rsid w:val="00F223A7"/>
    <w:rsid w:val="00F239A9"/>
    <w:rsid w:val="00F2522F"/>
    <w:rsid w:val="00F302EC"/>
    <w:rsid w:val="00F4699E"/>
    <w:rsid w:val="00F55B3E"/>
    <w:rsid w:val="00F610EB"/>
    <w:rsid w:val="00F62DE1"/>
    <w:rsid w:val="00F6532A"/>
    <w:rsid w:val="00F80C27"/>
    <w:rsid w:val="00F82B21"/>
    <w:rsid w:val="00F85699"/>
    <w:rsid w:val="00F96C81"/>
    <w:rsid w:val="00FA61DC"/>
    <w:rsid w:val="00FB34F8"/>
    <w:rsid w:val="00FD04EE"/>
    <w:rsid w:val="00FD0E1C"/>
    <w:rsid w:val="00FD5051"/>
    <w:rsid w:val="00FD58E3"/>
    <w:rsid w:val="00FE06CA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B5"/>
    <w:pPr>
      <w:ind w:left="720"/>
      <w:contextualSpacing/>
    </w:pPr>
  </w:style>
  <w:style w:type="paragraph" w:styleId="a4">
    <w:name w:val="Body Text"/>
    <w:basedOn w:val="a"/>
    <w:link w:val="a5"/>
    <w:rsid w:val="00920A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20A6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F5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9C0"/>
    <w:rPr>
      <w:b/>
      <w:bCs/>
    </w:rPr>
  </w:style>
  <w:style w:type="character" w:customStyle="1" w:styleId="apple-converted-space">
    <w:name w:val="apple-converted-space"/>
    <w:basedOn w:val="a0"/>
    <w:rsid w:val="007F59C0"/>
  </w:style>
  <w:style w:type="character" w:styleId="a8">
    <w:name w:val="Emphasis"/>
    <w:basedOn w:val="a0"/>
    <w:qFormat/>
    <w:rsid w:val="00FD0E1C"/>
    <w:rPr>
      <w:i/>
      <w:iCs/>
    </w:rPr>
  </w:style>
  <w:style w:type="character" w:styleId="a9">
    <w:name w:val="Hyperlink"/>
    <w:uiPriority w:val="99"/>
    <w:unhideWhenUsed/>
    <w:rsid w:val="00FD0E1C"/>
    <w:rPr>
      <w:color w:val="0000FF"/>
      <w:u w:val="single"/>
    </w:rPr>
  </w:style>
  <w:style w:type="table" w:styleId="aa">
    <w:name w:val="Table Grid"/>
    <w:basedOn w:val="a1"/>
    <w:uiPriority w:val="59"/>
    <w:rsid w:val="005D42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pod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0;&#1041;&#1054;&#1058;&#1040;%20&#1056;&#1040;&#1041;&#1054;&#1058;&#1040;\&#1055;&#1083;&#1072;&#1085;\&#1072;&#1087;&#1088;&#1077;&#1083;&#1100;\&#1054;&#1041;&#1065;&#1048;&#1049;%20&#1040;&#1055;&#1056;&#1045;&#1051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CDEC-FB48-408F-8D8D-204185D3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АПРЕЛЬ</Template>
  <TotalTime>0</TotalTime>
  <Pages>14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7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Админ</cp:lastModifiedBy>
  <cp:revision>2</cp:revision>
  <cp:lastPrinted>2016-02-25T09:21:00Z</cp:lastPrinted>
  <dcterms:created xsi:type="dcterms:W3CDTF">2016-03-01T07:23:00Z</dcterms:created>
  <dcterms:modified xsi:type="dcterms:W3CDTF">2016-03-01T07:23:00Z</dcterms:modified>
</cp:coreProperties>
</file>